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059C1C94"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B84AC0">
        <w:rPr>
          <w:rFonts w:ascii="Arial Rounded MT Bold" w:hAnsi="Arial Rounded MT Bold"/>
          <w:color w:val="003779"/>
          <w:spacing w:val="-20"/>
          <w:sz w:val="40"/>
        </w:rPr>
        <w:t>40</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35783D72" w:rsidR="00726D08" w:rsidRPr="00A76621" w:rsidRDefault="00D33428" w:rsidP="00067B4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many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3C9BE6A7" w14:textId="77777777" w:rsidR="005039EE" w:rsidRPr="00521264" w:rsidRDefault="005039EE" w:rsidP="003B768F">
      <w:pPr>
        <w:pStyle w:val="Heading3"/>
        <w:shd w:val="clear" w:color="auto" w:fill="FFFFFF"/>
        <w:spacing w:before="0"/>
        <w:rPr>
          <w:rFonts w:ascii="Segoe UI" w:hAnsi="Segoe UI" w:cs="Segoe UI"/>
          <w:bCs/>
          <w:color w:val="856400" w:themeColor="accent4" w:themeShade="80"/>
          <w:sz w:val="12"/>
          <w:szCs w:val="12"/>
        </w:rPr>
      </w:pPr>
    </w:p>
    <w:p w14:paraId="53A5D422" w14:textId="73677853" w:rsidR="00CD0DF2" w:rsidRDefault="00726D08" w:rsidP="00CD0DF2">
      <w:pPr>
        <w:pStyle w:val="NormalWeb"/>
        <w:shd w:val="clear" w:color="auto" w:fill="FFFFFF"/>
        <w:spacing w:before="0" w:beforeAutospacing="0" w:after="0" w:afterAutospacing="0"/>
        <w:rPr>
          <w:rFonts w:ascii="Segoe UI" w:hAnsi="Segoe UI" w:cs="Segoe UI"/>
          <w:bCs/>
          <w:i/>
          <w:iCs/>
          <w:color w:val="FF0000"/>
          <w:sz w:val="17"/>
          <w:szCs w:val="17"/>
          <w:lang w:eastAsia="en-US"/>
        </w:rPr>
      </w:pPr>
      <w:r w:rsidRPr="002A42C7">
        <w:rPr>
          <w:rFonts w:ascii="Segoe UI" w:hAnsi="Segoe UI" w:cs="Segoe UI"/>
          <w:bCs/>
          <w:color w:val="856400" w:themeColor="accent4" w:themeShade="80"/>
          <w:sz w:val="22"/>
          <w:szCs w:val="22"/>
        </w:rPr>
        <w:t xml:space="preserve">Sunday </w:t>
      </w:r>
      <w:r w:rsidR="00A6174F">
        <w:rPr>
          <w:rFonts w:ascii="Segoe UI" w:hAnsi="Segoe UI" w:cs="Segoe UI"/>
          <w:bCs/>
          <w:color w:val="856400" w:themeColor="accent4" w:themeShade="80"/>
          <w:sz w:val="22"/>
          <w:szCs w:val="22"/>
        </w:rPr>
        <w:t>25</w:t>
      </w:r>
      <w:r w:rsidR="005146AC" w:rsidRPr="002A42C7">
        <w:rPr>
          <w:rFonts w:ascii="Segoe UI" w:hAnsi="Segoe UI" w:cs="Segoe UI"/>
          <w:bCs/>
          <w:color w:val="856400" w:themeColor="accent4" w:themeShade="80"/>
          <w:sz w:val="22"/>
          <w:szCs w:val="22"/>
          <w:vertAlign w:val="superscript"/>
        </w:rPr>
        <w:t>th</w:t>
      </w:r>
      <w:r w:rsidR="005146AC" w:rsidRPr="002A42C7">
        <w:rPr>
          <w:rFonts w:ascii="Segoe UI" w:hAnsi="Segoe UI" w:cs="Segoe UI"/>
          <w:bCs/>
          <w:color w:val="856400" w:themeColor="accent4" w:themeShade="80"/>
          <w:sz w:val="22"/>
          <w:szCs w:val="22"/>
        </w:rPr>
        <w:t xml:space="preserve"> </w:t>
      </w:r>
      <w:r w:rsidR="00DB266F">
        <w:rPr>
          <w:rFonts w:ascii="Segoe UI" w:hAnsi="Segoe UI" w:cs="Segoe UI"/>
          <w:bCs/>
          <w:color w:val="856400" w:themeColor="accent4" w:themeShade="80"/>
          <w:sz w:val="22"/>
          <w:szCs w:val="22"/>
        </w:rPr>
        <w:t>Dec</w:t>
      </w:r>
      <w:r w:rsidR="005146AC" w:rsidRPr="002A42C7">
        <w:rPr>
          <w:rFonts w:ascii="Segoe UI" w:hAnsi="Segoe UI" w:cs="Segoe UI"/>
          <w:bCs/>
          <w:color w:val="856400" w:themeColor="accent4" w:themeShade="80"/>
          <w:sz w:val="22"/>
          <w:szCs w:val="22"/>
        </w:rPr>
        <w:t>ember</w:t>
      </w:r>
      <w:r w:rsidRPr="002A42C7">
        <w:rPr>
          <w:rFonts w:ascii="Segoe UI" w:hAnsi="Segoe UI" w:cs="Segoe UI"/>
          <w:bCs/>
          <w:color w:val="856400" w:themeColor="accent4" w:themeShade="80"/>
          <w:sz w:val="22"/>
          <w:szCs w:val="22"/>
        </w:rPr>
        <w:t>:</w:t>
      </w:r>
      <w:r w:rsidR="00461CFA">
        <w:rPr>
          <w:rFonts w:ascii="Segoe UI" w:hAnsi="Segoe UI" w:cs="Segoe UI"/>
          <w:bCs/>
          <w:color w:val="856400" w:themeColor="accent4" w:themeShade="80"/>
          <w:sz w:val="22"/>
          <w:szCs w:val="22"/>
        </w:rPr>
        <w:t xml:space="preserve"> </w:t>
      </w:r>
      <w:r w:rsidR="00A6174F" w:rsidRPr="00A6174F">
        <w:rPr>
          <w:rStyle w:val="Emphasis"/>
          <w:rFonts w:ascii="Segoe UI" w:eastAsiaTheme="majorEastAsia" w:hAnsi="Segoe UI" w:cs="Segoe UI"/>
          <w:color w:val="FF0000"/>
          <w:sz w:val="17"/>
          <w:szCs w:val="17"/>
        </w:rPr>
        <w:t>(</w:t>
      </w:r>
      <w:r w:rsidR="00A6174F">
        <w:rPr>
          <w:rStyle w:val="Emphasis"/>
          <w:rFonts w:ascii="Segoe UI" w:eastAsiaTheme="majorEastAsia" w:hAnsi="Segoe UI" w:cs="Segoe UI"/>
          <w:bCs/>
          <w:color w:val="FF0000"/>
          <w:sz w:val="17"/>
          <w:szCs w:val="17"/>
        </w:rPr>
        <w:t>Christmas Day</w:t>
      </w:r>
      <w:r w:rsidR="00A6174F" w:rsidRPr="00A6174F">
        <w:rPr>
          <w:rStyle w:val="Emphasis"/>
          <w:rFonts w:ascii="Segoe UI" w:eastAsiaTheme="majorEastAsia" w:hAnsi="Segoe UI" w:cs="Segoe UI"/>
          <w:bCs/>
          <w:color w:val="FF0000"/>
          <w:sz w:val="17"/>
          <w:szCs w:val="17"/>
        </w:rPr>
        <w:t>)</w:t>
      </w:r>
    </w:p>
    <w:p w14:paraId="77C4BA5F" w14:textId="56135DFE" w:rsidR="001865F6" w:rsidRPr="00421E00" w:rsidRDefault="00421E00" w:rsidP="001865F6">
      <w:pPr>
        <w:rPr>
          <w:rFonts w:cs="Segoe UI"/>
          <w:color w:val="000000" w:themeColor="text1"/>
          <w:sz w:val="22"/>
          <w:szCs w:val="22"/>
          <w:shd w:val="clear" w:color="auto" w:fill="FFFFFF"/>
        </w:rPr>
      </w:pPr>
      <w:r w:rsidRPr="00421E00">
        <w:rPr>
          <w:rFonts w:cs="Segoe UI"/>
          <w:color w:val="000000"/>
          <w:spacing w:val="3"/>
          <w:sz w:val="22"/>
          <w:szCs w:val="22"/>
          <w:shd w:val="clear" w:color="auto" w:fill="FFFFFF"/>
        </w:rPr>
        <w:t>Lord Jesus Christ,</w:t>
      </w:r>
      <w:r>
        <w:rPr>
          <w:rFonts w:cs="Segoe UI"/>
          <w:color w:val="000000"/>
          <w:spacing w:val="3"/>
          <w:sz w:val="22"/>
          <w:szCs w:val="22"/>
          <w:shd w:val="clear" w:color="auto" w:fill="FFFFFF"/>
        </w:rPr>
        <w:t xml:space="preserve"> </w:t>
      </w:r>
      <w:r w:rsidRPr="00421E00">
        <w:rPr>
          <w:rFonts w:cs="Segoe UI"/>
          <w:color w:val="000000"/>
          <w:spacing w:val="3"/>
          <w:sz w:val="22"/>
          <w:szCs w:val="22"/>
          <w:shd w:val="clear" w:color="auto" w:fill="FFFFFF"/>
        </w:rPr>
        <w:t>your birth at Bethlehem</w:t>
      </w:r>
      <w:r>
        <w:rPr>
          <w:rFonts w:cs="Segoe UI"/>
          <w:color w:val="000000"/>
          <w:spacing w:val="3"/>
          <w:sz w:val="22"/>
          <w:szCs w:val="22"/>
          <w:shd w:val="clear" w:color="auto" w:fill="FFFFFF"/>
        </w:rPr>
        <w:t xml:space="preserve"> </w:t>
      </w:r>
      <w:r w:rsidRPr="00421E00">
        <w:rPr>
          <w:rFonts w:cs="Segoe UI"/>
          <w:color w:val="000000"/>
          <w:spacing w:val="3"/>
          <w:sz w:val="22"/>
          <w:szCs w:val="22"/>
          <w:shd w:val="clear" w:color="auto" w:fill="FFFFFF"/>
        </w:rPr>
        <w:t>draws us to kneel in wonder at heaven touching earth:</w:t>
      </w:r>
      <w:r w:rsidRPr="00421E00">
        <w:rPr>
          <w:rFonts w:cs="Segoe UI"/>
          <w:color w:val="000000"/>
          <w:spacing w:val="3"/>
          <w:sz w:val="22"/>
          <w:szCs w:val="22"/>
        </w:rPr>
        <w:br/>
      </w:r>
      <w:r w:rsidRPr="00421E00">
        <w:rPr>
          <w:rFonts w:cs="Segoe UI"/>
          <w:color w:val="000000"/>
          <w:spacing w:val="3"/>
          <w:sz w:val="22"/>
          <w:szCs w:val="22"/>
          <w:shd w:val="clear" w:color="auto" w:fill="FFFFFF"/>
        </w:rPr>
        <w:t>accept our heartfelt praise</w:t>
      </w:r>
      <w:r>
        <w:rPr>
          <w:rFonts w:cs="Segoe UI"/>
          <w:color w:val="000000"/>
          <w:spacing w:val="3"/>
          <w:sz w:val="22"/>
          <w:szCs w:val="22"/>
          <w:shd w:val="clear" w:color="auto" w:fill="FFFFFF"/>
        </w:rPr>
        <w:t xml:space="preserve"> </w:t>
      </w:r>
      <w:r w:rsidRPr="00421E00">
        <w:rPr>
          <w:rFonts w:cs="Segoe UI"/>
          <w:color w:val="000000"/>
          <w:spacing w:val="3"/>
          <w:sz w:val="22"/>
          <w:szCs w:val="22"/>
          <w:shd w:val="clear" w:color="auto" w:fill="FFFFFF"/>
        </w:rPr>
        <w:t>as we worship you,</w:t>
      </w:r>
      <w:r>
        <w:rPr>
          <w:rFonts w:cs="Segoe UI"/>
          <w:color w:val="000000"/>
          <w:spacing w:val="3"/>
          <w:sz w:val="22"/>
          <w:szCs w:val="22"/>
          <w:shd w:val="clear" w:color="auto" w:fill="FFFFFF"/>
        </w:rPr>
        <w:t xml:space="preserve"> </w:t>
      </w:r>
      <w:r w:rsidRPr="00421E00">
        <w:rPr>
          <w:rFonts w:cs="Segoe UI"/>
          <w:color w:val="000000"/>
          <w:spacing w:val="3"/>
          <w:sz w:val="22"/>
          <w:szCs w:val="22"/>
          <w:shd w:val="clear" w:color="auto" w:fill="FFFFFF"/>
        </w:rPr>
        <w:t>our Saviour and our eternal God.</w:t>
      </w:r>
      <w:r>
        <w:rPr>
          <w:rFonts w:cs="Segoe UI"/>
          <w:color w:val="000000"/>
          <w:spacing w:val="3"/>
          <w:sz w:val="22"/>
          <w:szCs w:val="22"/>
          <w:shd w:val="clear" w:color="auto" w:fill="FFFFFF"/>
        </w:rPr>
        <w:t xml:space="preserve"> </w:t>
      </w:r>
      <w:r w:rsidRPr="00421E00">
        <w:rPr>
          <w:rFonts w:cs="Segoe UI"/>
          <w:color w:val="000000"/>
          <w:spacing w:val="3"/>
          <w:sz w:val="22"/>
          <w:szCs w:val="22"/>
          <w:shd w:val="clear" w:color="auto" w:fill="FFFFFF"/>
        </w:rPr>
        <w:t>Amen.</w:t>
      </w:r>
    </w:p>
    <w:p w14:paraId="52878A69" w14:textId="77777777" w:rsidR="00F153F2" w:rsidRDefault="00F153F2" w:rsidP="0082650B">
      <w:pPr>
        <w:rPr>
          <w:rFonts w:cs="Segoe UI"/>
          <w:color w:val="000000" w:themeColor="text1"/>
          <w:sz w:val="8"/>
          <w:szCs w:val="8"/>
          <w:shd w:val="clear" w:color="auto" w:fill="FFFFFF"/>
        </w:rPr>
      </w:pPr>
    </w:p>
    <w:p w14:paraId="01AFE9DA" w14:textId="04A16000" w:rsidR="00421E00" w:rsidRPr="00421E00" w:rsidRDefault="00421E00" w:rsidP="0082650B">
      <w:pPr>
        <w:rPr>
          <w:rFonts w:cs="Segoe UI"/>
          <w:color w:val="000000" w:themeColor="text1"/>
          <w:sz w:val="22"/>
          <w:szCs w:val="22"/>
          <w:shd w:val="clear" w:color="auto" w:fill="FFFFFF"/>
        </w:rPr>
        <w:sectPr w:rsidR="00421E00" w:rsidRPr="00421E00" w:rsidSect="0025546C">
          <w:headerReference w:type="default" r:id="rId12"/>
          <w:footerReference w:type="default" r:id="rId13"/>
          <w:type w:val="continuous"/>
          <w:pgSz w:w="11907" w:h="16839" w:code="9"/>
          <w:pgMar w:top="567" w:right="720" w:bottom="709" w:left="720" w:header="170" w:footer="227" w:gutter="0"/>
          <w:cols w:space="708"/>
          <w:docGrid w:linePitch="360"/>
        </w:sectPr>
      </w:pPr>
    </w:p>
    <w:p w14:paraId="15EA2253" w14:textId="06CB1EBD" w:rsidR="00421E00" w:rsidRPr="00421E00" w:rsidRDefault="00421E00" w:rsidP="00D67F5E">
      <w:pPr>
        <w:pStyle w:val="NormalWeb"/>
        <w:shd w:val="clear" w:color="auto" w:fill="FFFFFF"/>
        <w:spacing w:before="0" w:beforeAutospacing="0" w:after="0" w:afterAutospacing="0"/>
        <w:rPr>
          <w:rFonts w:ascii="Segoe UI" w:hAnsi="Segoe UI" w:cs="Segoe UI"/>
          <w:bCs/>
          <w:sz w:val="22"/>
          <w:szCs w:val="22"/>
        </w:rPr>
      </w:pPr>
      <w:r w:rsidRPr="00421E00">
        <w:rPr>
          <w:rFonts w:ascii="Segoe UI" w:hAnsi="Segoe UI" w:cs="Segoe UI"/>
          <w:bCs/>
          <w:sz w:val="22"/>
          <w:szCs w:val="22"/>
        </w:rPr>
        <w:t xml:space="preserve">Pray for Bishop Michael as he presides over Holy Communion this morning at HMP </w:t>
      </w:r>
      <w:proofErr w:type="spellStart"/>
      <w:r w:rsidRPr="00421E00">
        <w:rPr>
          <w:rFonts w:ascii="Segoe UI" w:hAnsi="Segoe UI" w:cs="Segoe UI"/>
          <w:bCs/>
          <w:sz w:val="22"/>
          <w:szCs w:val="22"/>
        </w:rPr>
        <w:t>Swinfen</w:t>
      </w:r>
      <w:proofErr w:type="spellEnd"/>
      <w:r w:rsidRPr="00421E00">
        <w:rPr>
          <w:rFonts w:ascii="Segoe UI" w:hAnsi="Segoe UI" w:cs="Segoe UI"/>
          <w:bCs/>
          <w:sz w:val="22"/>
          <w:szCs w:val="22"/>
        </w:rPr>
        <w:t xml:space="preserve"> Hall, that this time of worship will be a great blessing to </w:t>
      </w:r>
      <w:r w:rsidR="00B62CED">
        <w:rPr>
          <w:rFonts w:ascii="Segoe UI" w:hAnsi="Segoe UI" w:cs="Segoe UI"/>
          <w:bCs/>
          <w:sz w:val="22"/>
          <w:szCs w:val="22"/>
        </w:rPr>
        <w:t>those present;</w:t>
      </w:r>
      <w:r>
        <w:rPr>
          <w:rFonts w:ascii="Segoe UI" w:hAnsi="Segoe UI" w:cs="Segoe UI"/>
          <w:bCs/>
          <w:sz w:val="22"/>
          <w:szCs w:val="22"/>
        </w:rPr>
        <w:t xml:space="preserve"> and pray for all who are separated from their families at this time of celebration</w:t>
      </w:r>
      <w:r w:rsidRPr="00421E00">
        <w:rPr>
          <w:rFonts w:ascii="Segoe UI" w:hAnsi="Segoe UI" w:cs="Segoe UI"/>
          <w:bCs/>
          <w:sz w:val="22"/>
          <w:szCs w:val="22"/>
        </w:rPr>
        <w:t>.</w:t>
      </w:r>
    </w:p>
    <w:p w14:paraId="1B170A4B" w14:textId="77777777" w:rsidR="00421E00" w:rsidRPr="00421E00" w:rsidRDefault="00421E00" w:rsidP="00D67F5E">
      <w:pPr>
        <w:pStyle w:val="NormalWeb"/>
        <w:shd w:val="clear" w:color="auto" w:fill="FFFFFF"/>
        <w:spacing w:before="0" w:beforeAutospacing="0" w:after="0" w:afterAutospacing="0"/>
        <w:rPr>
          <w:rFonts w:ascii="Segoe UI" w:hAnsi="Segoe UI" w:cs="Segoe UI"/>
          <w:bCs/>
          <w:color w:val="FF0000"/>
          <w:sz w:val="8"/>
          <w:szCs w:val="8"/>
        </w:rPr>
      </w:pPr>
    </w:p>
    <w:p w14:paraId="17703607" w14:textId="19240540" w:rsidR="00ED7224" w:rsidRPr="002E736A" w:rsidRDefault="00726D08" w:rsidP="00D67F5E">
      <w:pPr>
        <w:pStyle w:val="NormalWeb"/>
        <w:shd w:val="clear" w:color="auto" w:fill="FFFFFF"/>
        <w:spacing w:before="0" w:beforeAutospacing="0" w:after="0" w:afterAutospacing="0"/>
        <w:rPr>
          <w:rStyle w:val="Emphasis"/>
          <w:rFonts w:ascii="Segoe UI" w:eastAsiaTheme="majorEastAsia" w:hAnsi="Segoe UI"/>
          <w:color w:val="FF0000"/>
          <w:sz w:val="22"/>
          <w:szCs w:val="22"/>
          <w:lang w:eastAsia="en-US"/>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A6174F" w:rsidRPr="002E736A">
        <w:rPr>
          <w:rFonts w:ascii="Segoe UI" w:hAnsi="Segoe UI" w:cs="Segoe UI"/>
          <w:bCs/>
          <w:color w:val="FF0000"/>
          <w:sz w:val="22"/>
          <w:szCs w:val="22"/>
        </w:rPr>
        <w:t>26</w:t>
      </w:r>
      <w:r w:rsidR="00490388" w:rsidRPr="002E736A">
        <w:rPr>
          <w:rFonts w:ascii="Segoe UI" w:hAnsi="Segoe UI" w:cs="Segoe UI"/>
          <w:bCs/>
          <w:color w:val="FF0000"/>
          <w:sz w:val="22"/>
          <w:szCs w:val="22"/>
          <w:vertAlign w:val="superscript"/>
        </w:rPr>
        <w:t>th</w:t>
      </w:r>
      <w:r w:rsidR="00401C43" w:rsidRPr="002E736A">
        <w:rPr>
          <w:rStyle w:val="Emphasis"/>
          <w:rFonts w:ascii="Segoe UI" w:eastAsiaTheme="majorEastAsia" w:hAnsi="Segoe UI"/>
          <w:color w:val="FF0000"/>
          <w:sz w:val="22"/>
          <w:szCs w:val="22"/>
          <w:lang w:eastAsia="en-US"/>
        </w:rPr>
        <w:t>:</w:t>
      </w:r>
      <w:r w:rsidR="00A6174F" w:rsidRPr="002E736A">
        <w:rPr>
          <w:rStyle w:val="Emphasis"/>
          <w:rFonts w:ascii="Segoe UI" w:eastAsiaTheme="majorEastAsia" w:hAnsi="Segoe UI"/>
          <w:color w:val="FF0000"/>
          <w:sz w:val="22"/>
          <w:szCs w:val="22"/>
          <w:lang w:eastAsia="en-US"/>
        </w:rPr>
        <w:t xml:space="preserve"> </w:t>
      </w:r>
      <w:r w:rsidR="00A6174F" w:rsidRPr="002E736A">
        <w:rPr>
          <w:rStyle w:val="Emphasis"/>
          <w:rFonts w:ascii="Segoe UI" w:eastAsiaTheme="majorEastAsia" w:hAnsi="Segoe UI" w:cs="Segoe UI"/>
          <w:bCs/>
          <w:color w:val="FF0000"/>
          <w:sz w:val="22"/>
          <w:szCs w:val="22"/>
        </w:rPr>
        <w:t>(Stephen, Deacon, First Martyr)</w:t>
      </w:r>
    </w:p>
    <w:p w14:paraId="59EDE9ED" w14:textId="525A2FFE" w:rsidR="000350D3" w:rsidRPr="002E736A" w:rsidRDefault="000350D3" w:rsidP="000350D3">
      <w:pPr>
        <w:rPr>
          <w:sz w:val="22"/>
          <w:szCs w:val="22"/>
        </w:rPr>
      </w:pPr>
      <w:r w:rsidRPr="002E736A">
        <w:rPr>
          <w:sz w:val="22"/>
          <w:szCs w:val="22"/>
        </w:rPr>
        <w:t xml:space="preserve">Pray for Leek Deanery, for </w:t>
      </w:r>
      <w:r w:rsidR="002E736A" w:rsidRPr="002E736A">
        <w:rPr>
          <w:sz w:val="22"/>
          <w:szCs w:val="22"/>
        </w:rPr>
        <w:t xml:space="preserve">Rural Dean Revd Nigel Irons, Lay Chair David Wright together with Revd Matt </w:t>
      </w:r>
      <w:proofErr w:type="spellStart"/>
      <w:r w:rsidR="002E736A" w:rsidRPr="002E736A">
        <w:rPr>
          <w:sz w:val="22"/>
          <w:szCs w:val="22"/>
        </w:rPr>
        <w:t>Malins</w:t>
      </w:r>
      <w:proofErr w:type="spellEnd"/>
      <w:r w:rsidR="002E736A" w:rsidRPr="002E736A">
        <w:rPr>
          <w:sz w:val="22"/>
          <w:szCs w:val="22"/>
        </w:rPr>
        <w:t xml:space="preserve">, Revd Darren Fraser, Revd Karen Petherick, recently arrived Revd Will Drain and members of the Shaping for Mission Team as we await completion of the current consultation process into the realignment of our parishes within new benefice boundaries as part of the </w:t>
      </w:r>
      <w:proofErr w:type="spellStart"/>
      <w:r w:rsidR="002E736A" w:rsidRPr="002E736A">
        <w:rPr>
          <w:sz w:val="22"/>
          <w:szCs w:val="22"/>
        </w:rPr>
        <w:t>SfM</w:t>
      </w:r>
      <w:proofErr w:type="spellEnd"/>
      <w:r w:rsidR="002E736A" w:rsidRPr="002E736A">
        <w:rPr>
          <w:sz w:val="22"/>
          <w:szCs w:val="22"/>
        </w:rPr>
        <w:t xml:space="preserve"> process. Pray that the consultation will run smoothly so that new appointments can be made at some point in 2023. Continue to pray for the nine parishes still in vacancy &amp; the process of defining new structures of oversight in four of these.</w:t>
      </w:r>
    </w:p>
    <w:p w14:paraId="02F18836" w14:textId="77777777" w:rsidR="00742DE4" w:rsidRPr="00CB3C42" w:rsidRDefault="00742DE4" w:rsidP="00D67F5E">
      <w:pPr>
        <w:rPr>
          <w:rStyle w:val="elementtoproof"/>
          <w:rFonts w:cs="Segoe UI"/>
          <w:bCs/>
          <w:i/>
          <w:iCs/>
          <w:color w:val="FF0000"/>
          <w:sz w:val="8"/>
          <w:szCs w:val="8"/>
          <w:lang w:eastAsia="en-GB"/>
        </w:rPr>
      </w:pPr>
    </w:p>
    <w:p w14:paraId="4978A829" w14:textId="19016808" w:rsidR="00335D8C" w:rsidRDefault="008433A7" w:rsidP="00D67F5E">
      <w:pPr>
        <w:pStyle w:val="NormalWeb"/>
        <w:shd w:val="clear" w:color="auto" w:fill="FFFFFF"/>
        <w:spacing w:before="0" w:beforeAutospacing="0" w:after="0" w:afterAutospacing="0"/>
        <w:rPr>
          <w:rFonts w:cs="Segoe UI"/>
          <w:bCs/>
          <w:i/>
          <w:iCs/>
          <w:color w:val="FF0000"/>
          <w:sz w:val="17"/>
          <w:szCs w:val="17"/>
        </w:rPr>
      </w:pPr>
      <w:r w:rsidRPr="005146AC">
        <w:rPr>
          <w:rFonts w:ascii="Segoe UI" w:hAnsi="Segoe UI" w:cs="Segoe UI"/>
          <w:bCs/>
          <w:color w:val="009CF4"/>
          <w:sz w:val="22"/>
          <w:szCs w:val="22"/>
        </w:rPr>
        <w:t xml:space="preserve">Tuesday </w:t>
      </w:r>
      <w:r w:rsidR="00AD319D">
        <w:rPr>
          <w:rFonts w:ascii="Segoe UI" w:hAnsi="Segoe UI" w:cs="Segoe UI"/>
          <w:bCs/>
          <w:color w:val="009CF4"/>
          <w:sz w:val="22"/>
          <w:szCs w:val="22"/>
        </w:rPr>
        <w:t>2</w:t>
      </w:r>
      <w:r w:rsidR="00A6174F">
        <w:rPr>
          <w:rFonts w:ascii="Segoe UI" w:hAnsi="Segoe UI" w:cs="Segoe UI"/>
          <w:bCs/>
          <w:color w:val="009CF4"/>
          <w:sz w:val="22"/>
          <w:szCs w:val="22"/>
        </w:rPr>
        <w:t>7</w:t>
      </w:r>
      <w:r w:rsidR="00490388" w:rsidRPr="00490388">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6B6BFB">
        <w:rPr>
          <w:rFonts w:ascii="Segoe UI" w:hAnsi="Segoe UI" w:cs="Segoe UI"/>
          <w:bCs/>
          <w:color w:val="009CF4"/>
          <w:sz w:val="22"/>
          <w:szCs w:val="22"/>
        </w:rPr>
        <w:t xml:space="preserve"> </w:t>
      </w:r>
      <w:r w:rsidR="006B6BFB" w:rsidRPr="00A6174F">
        <w:rPr>
          <w:rStyle w:val="Emphasis"/>
          <w:rFonts w:eastAsiaTheme="majorEastAsia"/>
          <w:color w:val="FF0000"/>
          <w:sz w:val="17"/>
          <w:szCs w:val="17"/>
        </w:rPr>
        <w:t>(</w:t>
      </w:r>
      <w:r w:rsidR="00A6174F" w:rsidRPr="00A6174F">
        <w:rPr>
          <w:rStyle w:val="Emphasis"/>
          <w:rFonts w:ascii="Segoe UI" w:eastAsiaTheme="majorEastAsia" w:hAnsi="Segoe UI" w:cs="Segoe UI"/>
          <w:bCs/>
          <w:color w:val="FF0000"/>
          <w:sz w:val="17"/>
          <w:szCs w:val="17"/>
        </w:rPr>
        <w:t>John, Apostle and Evangelist</w:t>
      </w:r>
      <w:r w:rsidR="006B6BFB" w:rsidRPr="00A6174F">
        <w:rPr>
          <w:rStyle w:val="Emphasis"/>
          <w:rFonts w:ascii="Segoe UI" w:eastAsiaTheme="majorEastAsia" w:hAnsi="Segoe UI" w:cs="Segoe UI"/>
          <w:bCs/>
          <w:color w:val="FF0000"/>
          <w:sz w:val="17"/>
          <w:szCs w:val="17"/>
        </w:rPr>
        <w:t>)</w:t>
      </w:r>
    </w:p>
    <w:p w14:paraId="69737495" w14:textId="6F75B89E" w:rsidR="00421E00" w:rsidRPr="00521264" w:rsidRDefault="00421E00" w:rsidP="00421E00">
      <w:pPr>
        <w:rPr>
          <w:sz w:val="22"/>
          <w:szCs w:val="22"/>
        </w:rPr>
      </w:pPr>
      <w:r w:rsidRPr="00521264">
        <w:rPr>
          <w:sz w:val="22"/>
          <w:szCs w:val="22"/>
        </w:rPr>
        <w:t>Pray for Tutbury Deanery, for Rural Dean, Revd Michael Freeman and Lay Chair, Dr Doug Brown; giving thanks for those churches which are developing ministry and stewardship, as we also pray for those facing difficulties in these areas.</w:t>
      </w:r>
      <w:r w:rsidR="00521264" w:rsidRPr="00521264">
        <w:rPr>
          <w:sz w:val="22"/>
          <w:szCs w:val="22"/>
        </w:rPr>
        <w:t xml:space="preserve"> </w:t>
      </w:r>
      <w:r w:rsidRPr="00521264">
        <w:rPr>
          <w:sz w:val="22"/>
          <w:szCs w:val="22"/>
        </w:rPr>
        <w:t xml:space="preserve">Pray that the right appointments might soon be made to the vacancies in the Deanery: at Hanbury with Draycott in the Clay, </w:t>
      </w:r>
      <w:proofErr w:type="spellStart"/>
      <w:r w:rsidRPr="00521264">
        <w:rPr>
          <w:sz w:val="22"/>
          <w:szCs w:val="22"/>
        </w:rPr>
        <w:t>Newborough</w:t>
      </w:r>
      <w:proofErr w:type="spellEnd"/>
      <w:r w:rsidRPr="00521264">
        <w:rPr>
          <w:sz w:val="22"/>
          <w:szCs w:val="22"/>
        </w:rPr>
        <w:t xml:space="preserve"> and </w:t>
      </w:r>
      <w:proofErr w:type="spellStart"/>
      <w:r w:rsidRPr="00521264">
        <w:rPr>
          <w:sz w:val="22"/>
          <w:szCs w:val="22"/>
        </w:rPr>
        <w:t>Rangemore</w:t>
      </w:r>
      <w:proofErr w:type="spellEnd"/>
      <w:r w:rsidRPr="00521264">
        <w:rPr>
          <w:sz w:val="22"/>
          <w:szCs w:val="22"/>
        </w:rPr>
        <w:t xml:space="preserve"> (all one benefice); and St Modwen’s, Burton. Pray for God’s blessing on the work of the </w:t>
      </w:r>
      <w:r w:rsidRPr="00521264">
        <w:rPr>
          <w:i/>
          <w:iCs/>
          <w:sz w:val="22"/>
          <w:szCs w:val="22"/>
        </w:rPr>
        <w:t>Shaping for Mission</w:t>
      </w:r>
      <w:r w:rsidRPr="00521264">
        <w:rPr>
          <w:sz w:val="22"/>
          <w:szCs w:val="22"/>
        </w:rPr>
        <w:t xml:space="preserve"> Phase 3 Group.</w:t>
      </w:r>
    </w:p>
    <w:p w14:paraId="16CB58DE" w14:textId="77777777" w:rsidR="005065AF" w:rsidRPr="00CB3C42" w:rsidRDefault="005065AF" w:rsidP="005E33B3">
      <w:pPr>
        <w:pStyle w:val="NoSpacing"/>
        <w:rPr>
          <w:rFonts w:cs="Segoe UI"/>
          <w:sz w:val="8"/>
          <w:szCs w:val="8"/>
        </w:rPr>
      </w:pPr>
    </w:p>
    <w:p w14:paraId="08B34647" w14:textId="5776465B" w:rsidR="00012649" w:rsidRDefault="008433A7" w:rsidP="008E19FD">
      <w:pPr>
        <w:rPr>
          <w:rStyle w:val="Heading2Char"/>
          <w:rFonts w:ascii="Segoe UI" w:hAnsi="Segoe UI" w:cs="Segoe UI"/>
          <w:sz w:val="22"/>
          <w:szCs w:val="22"/>
          <w:vertAlign w:val="superscript"/>
        </w:rPr>
      </w:pPr>
      <w:r w:rsidRPr="00F42C1B">
        <w:rPr>
          <w:rStyle w:val="Heading2Char"/>
          <w:rFonts w:ascii="Segoe UI" w:hAnsi="Segoe UI" w:cs="Segoe UI"/>
          <w:sz w:val="22"/>
          <w:szCs w:val="22"/>
        </w:rPr>
        <w:t xml:space="preserve">Wednesday </w:t>
      </w:r>
      <w:r w:rsidR="00AD319D">
        <w:rPr>
          <w:rStyle w:val="Heading2Char"/>
          <w:rFonts w:ascii="Segoe UI" w:hAnsi="Segoe UI" w:cs="Segoe UI"/>
          <w:sz w:val="22"/>
          <w:szCs w:val="22"/>
        </w:rPr>
        <w:t>2</w:t>
      </w:r>
      <w:r w:rsidR="00A6174F">
        <w:rPr>
          <w:rStyle w:val="Heading2Char"/>
          <w:rFonts w:ascii="Segoe UI" w:hAnsi="Segoe UI" w:cs="Segoe UI"/>
          <w:sz w:val="22"/>
          <w:szCs w:val="22"/>
        </w:rPr>
        <w:t>8</w:t>
      </w:r>
      <w:r w:rsidR="00A6174F" w:rsidRPr="00A6174F">
        <w:rPr>
          <w:rStyle w:val="Heading2Char"/>
          <w:rFonts w:ascii="Segoe UI" w:hAnsi="Segoe UI" w:cs="Segoe UI"/>
          <w:sz w:val="22"/>
          <w:szCs w:val="22"/>
          <w:vertAlign w:val="superscript"/>
        </w:rPr>
        <w:t>th</w:t>
      </w:r>
      <w:r w:rsidR="00A6174F">
        <w:rPr>
          <w:rStyle w:val="Heading2Char"/>
          <w:rFonts w:ascii="Segoe UI" w:hAnsi="Segoe UI" w:cs="Segoe UI"/>
          <w:sz w:val="22"/>
          <w:szCs w:val="22"/>
          <w:vertAlign w:val="superscript"/>
        </w:rPr>
        <w:t xml:space="preserve">: </w:t>
      </w:r>
      <w:r w:rsidR="00A6174F" w:rsidRPr="00A6174F">
        <w:rPr>
          <w:rStyle w:val="Emphasis"/>
          <w:rFonts w:eastAsiaTheme="majorEastAsia" w:cs="Segoe UI"/>
          <w:color w:val="FF0000"/>
          <w:sz w:val="17"/>
          <w:szCs w:val="17"/>
        </w:rPr>
        <w:t>(</w:t>
      </w:r>
      <w:r w:rsidR="00A6174F" w:rsidRPr="00A6174F">
        <w:rPr>
          <w:rStyle w:val="Emphasis"/>
          <w:rFonts w:eastAsiaTheme="majorEastAsia" w:cs="Segoe UI"/>
          <w:bCs/>
          <w:color w:val="FF0000"/>
          <w:sz w:val="17"/>
          <w:szCs w:val="17"/>
          <w:lang w:eastAsia="en-GB"/>
        </w:rPr>
        <w:t>The Holy Innocents)</w:t>
      </w:r>
    </w:p>
    <w:p w14:paraId="2195BAB5" w14:textId="6990347C" w:rsidR="0055550D" w:rsidRPr="00521264" w:rsidRDefault="00B62CED" w:rsidP="0055550D">
      <w:pPr>
        <w:rPr>
          <w:rFonts w:cs="Segoe UI"/>
          <w:b/>
          <w:bCs/>
          <w:sz w:val="22"/>
          <w:szCs w:val="22"/>
        </w:rPr>
      </w:pPr>
      <w:r w:rsidRPr="00521264">
        <w:rPr>
          <w:rFonts w:cs="Segoe UI"/>
          <w:sz w:val="22"/>
          <w:szCs w:val="22"/>
          <w:shd w:val="clear" w:color="auto" w:fill="FFFFFF"/>
        </w:rPr>
        <w:t xml:space="preserve">Pray for </w:t>
      </w:r>
      <w:r w:rsidR="00421E00" w:rsidRPr="00521264">
        <w:rPr>
          <w:rFonts w:cs="Segoe UI"/>
          <w:sz w:val="22"/>
          <w:szCs w:val="22"/>
          <w:shd w:val="clear" w:color="auto" w:fill="FFFFFF"/>
        </w:rPr>
        <w:t>Hands at Work</w:t>
      </w:r>
      <w:r w:rsidRPr="00521264">
        <w:rPr>
          <w:rFonts w:cs="Segoe UI"/>
          <w:sz w:val="22"/>
          <w:szCs w:val="22"/>
          <w:shd w:val="clear" w:color="auto" w:fill="FFFFFF"/>
        </w:rPr>
        <w:t xml:space="preserve"> in Africa -</w:t>
      </w:r>
      <w:r w:rsidRPr="00521264">
        <w:rPr>
          <w:rFonts w:cs="Segoe UI"/>
          <w:b/>
          <w:bCs/>
          <w:sz w:val="22"/>
          <w:szCs w:val="22"/>
          <w:shd w:val="clear" w:color="auto" w:fill="FFFFFF"/>
        </w:rPr>
        <w:t xml:space="preserve"> </w:t>
      </w:r>
      <w:r w:rsidRPr="00521264">
        <w:rPr>
          <w:rStyle w:val="Strong"/>
          <w:rFonts w:cs="Segoe UI"/>
          <w:b w:val="0"/>
          <w:bCs w:val="0"/>
          <w:sz w:val="22"/>
          <w:szCs w:val="22"/>
          <w:shd w:val="clear" w:color="auto" w:fill="FFFFFF"/>
        </w:rPr>
        <w:t>a Christian charity whose vision is to see the local Church in Africa united with the Church outside Africa in caring for the most vulnerable in the poorest of the poor communities in Africa</w:t>
      </w:r>
      <w:r w:rsidRPr="00521264">
        <w:rPr>
          <w:rStyle w:val="Strong"/>
          <w:rFonts w:cs="Segoe UI"/>
          <w:b w:val="0"/>
          <w:bCs w:val="0"/>
          <w:sz w:val="22"/>
          <w:szCs w:val="22"/>
          <w:shd w:val="clear" w:color="auto" w:fill="FFFFFF"/>
        </w:rPr>
        <w:t xml:space="preserve"> - visited in the summer by a team of volunteers from the West Midlands.  Pray that God will enable the charity to continue to </w:t>
      </w:r>
      <w:r w:rsidRPr="00521264">
        <w:rPr>
          <w:rFonts w:cs="Segoe UI"/>
          <w:sz w:val="22"/>
          <w:szCs w:val="22"/>
        </w:rPr>
        <w:t>build relationships with churches and community leaders in impoverished areas, seeking to support local people to care for the orphans and vulnerable children in their midst</w:t>
      </w:r>
      <w:r w:rsidRPr="00521264">
        <w:rPr>
          <w:rFonts w:cs="Segoe UI"/>
          <w:sz w:val="22"/>
          <w:szCs w:val="22"/>
        </w:rPr>
        <w:t>.</w:t>
      </w:r>
    </w:p>
    <w:p w14:paraId="0DF38F96" w14:textId="08287BA3" w:rsidR="000E72B7" w:rsidRPr="003B582E" w:rsidRDefault="000E72B7" w:rsidP="008E19FD">
      <w:pPr>
        <w:rPr>
          <w:sz w:val="8"/>
          <w:szCs w:val="8"/>
        </w:rPr>
      </w:pPr>
    </w:p>
    <w:p w14:paraId="59CB772A" w14:textId="7204E0AD" w:rsidR="00AC37A9" w:rsidRPr="00AC37A9" w:rsidRDefault="008433A7" w:rsidP="001C006A">
      <w:pPr>
        <w:pStyle w:val="NormalWeb"/>
        <w:shd w:val="clear" w:color="auto" w:fill="FFFFFF"/>
        <w:spacing w:before="0" w:beforeAutospacing="0" w:after="0" w:afterAutospacing="0"/>
        <w:rPr>
          <w:rStyle w:val="Emphasis"/>
          <w:i w:val="0"/>
          <w:iCs w:val="0"/>
        </w:rPr>
      </w:pPr>
      <w:r w:rsidRPr="00F42C1B">
        <w:rPr>
          <w:rStyle w:val="Heading2Char"/>
          <w:rFonts w:ascii="Segoe UI" w:hAnsi="Segoe UI" w:cs="Segoe UI"/>
          <w:color w:val="C75BBC" w:themeColor="accent5" w:themeTint="99"/>
          <w:sz w:val="22"/>
          <w:szCs w:val="22"/>
        </w:rPr>
        <w:t xml:space="preserve">Thursday </w:t>
      </w:r>
      <w:r w:rsidR="00AD319D">
        <w:rPr>
          <w:rStyle w:val="Heading2Char"/>
          <w:rFonts w:ascii="Segoe UI" w:hAnsi="Segoe UI" w:cs="Segoe UI"/>
          <w:color w:val="C75BBC" w:themeColor="accent5" w:themeTint="99"/>
          <w:sz w:val="22"/>
          <w:szCs w:val="22"/>
        </w:rPr>
        <w:t>2</w:t>
      </w:r>
      <w:r w:rsidR="00A6174F">
        <w:rPr>
          <w:rStyle w:val="Heading2Char"/>
          <w:rFonts w:ascii="Segoe UI" w:hAnsi="Segoe UI" w:cs="Segoe UI"/>
          <w:color w:val="C75BBC" w:themeColor="accent5" w:themeTint="99"/>
          <w:sz w:val="22"/>
          <w:szCs w:val="22"/>
        </w:rPr>
        <w:t>9</w:t>
      </w:r>
      <w:r w:rsidR="00A6174F" w:rsidRPr="00A6174F">
        <w:rPr>
          <w:rStyle w:val="Heading2Char"/>
          <w:rFonts w:ascii="Segoe UI" w:hAnsi="Segoe UI" w:cs="Segoe UI"/>
          <w:color w:val="C75BBC" w:themeColor="accent5" w:themeTint="99"/>
          <w:sz w:val="22"/>
          <w:szCs w:val="22"/>
          <w:vertAlign w:val="superscript"/>
        </w:rPr>
        <w:t>th</w:t>
      </w:r>
      <w:r w:rsidR="000B5EBB" w:rsidRPr="00F42C1B">
        <w:rPr>
          <w:rStyle w:val="Heading2Char"/>
          <w:rFonts w:ascii="Segoe UI" w:hAnsi="Segoe UI" w:cs="Segoe UI"/>
          <w:color w:val="C75BBC" w:themeColor="accent5" w:themeTint="99"/>
          <w:sz w:val="22"/>
          <w:szCs w:val="22"/>
        </w:rPr>
        <w:t>:</w:t>
      </w:r>
      <w:r w:rsidR="00AC37A9">
        <w:rPr>
          <w:rStyle w:val="Heading2Char"/>
          <w:rFonts w:ascii="Segoe UI" w:hAnsi="Segoe UI" w:cs="Segoe UI"/>
          <w:color w:val="C75BBC" w:themeColor="accent5" w:themeTint="99"/>
          <w:sz w:val="22"/>
          <w:szCs w:val="22"/>
        </w:rPr>
        <w:t xml:space="preserve"> </w:t>
      </w:r>
      <w:r w:rsidR="00AC37A9" w:rsidRPr="00AC37A9">
        <w:rPr>
          <w:rStyle w:val="Emphasis"/>
          <w:rFonts w:eastAsiaTheme="majorEastAsia"/>
          <w:bCs/>
          <w:color w:val="FF0000"/>
          <w:sz w:val="17"/>
          <w:szCs w:val="17"/>
        </w:rPr>
        <w:t>(</w:t>
      </w:r>
      <w:r w:rsidR="00A6174F" w:rsidRPr="00A6174F">
        <w:rPr>
          <w:rStyle w:val="Emphasis"/>
          <w:rFonts w:ascii="Segoe UI" w:eastAsiaTheme="majorEastAsia" w:hAnsi="Segoe UI" w:cs="Segoe UI"/>
          <w:bCs/>
          <w:color w:val="FF0000"/>
          <w:sz w:val="17"/>
          <w:szCs w:val="17"/>
        </w:rPr>
        <w:t>Thomas Becket, Archbishop of Canterbury, Martyr, 1170)</w:t>
      </w:r>
      <w:r w:rsidR="00AC37A9" w:rsidRPr="00AC37A9">
        <w:rPr>
          <w:rStyle w:val="Emphasis"/>
          <w:rFonts w:eastAsiaTheme="majorEastAsia"/>
          <w:bCs/>
          <w:color w:val="FF0000"/>
          <w:sz w:val="17"/>
          <w:szCs w:val="17"/>
        </w:rPr>
        <w:t xml:space="preserve"> </w:t>
      </w:r>
    </w:p>
    <w:p w14:paraId="48F64EF5" w14:textId="77777777" w:rsidR="00421E00" w:rsidRPr="00521264" w:rsidRDefault="00421E00" w:rsidP="00421E00">
      <w:pPr>
        <w:rPr>
          <w:rFonts w:ascii="Calibri" w:hAnsi="Calibri"/>
          <w:sz w:val="22"/>
          <w:szCs w:val="22"/>
        </w:rPr>
      </w:pPr>
      <w:r w:rsidRPr="00521264">
        <w:rPr>
          <w:sz w:val="22"/>
          <w:szCs w:val="22"/>
          <w:shd w:val="clear" w:color="auto" w:fill="FFFFFF"/>
        </w:rPr>
        <w:t xml:space="preserve">Pray for Uttoxeter Deanery, for Rural Dean, Revd Brian Leathers and Lay Chair Stephen Dunn, giving thanks </w:t>
      </w:r>
      <w:r w:rsidRPr="00521264">
        <w:rPr>
          <w:sz w:val="22"/>
          <w:szCs w:val="22"/>
        </w:rPr>
        <w:t>for the possibilities which are starting to arise for extra cooperation between Benefices and Teams as we look at restructuring and filling vacancies in 2023. Pray that these will come to fruition, particularly as we start sharing services developed in the Deanery but delivered in the local Churches, with Candlemas Forest Church being the first of these.</w:t>
      </w:r>
    </w:p>
    <w:p w14:paraId="79646652" w14:textId="7A791D3F" w:rsidR="00CB3C42" w:rsidRPr="00CB3C42" w:rsidRDefault="00CB3C42" w:rsidP="001C006A">
      <w:pPr>
        <w:rPr>
          <w:rStyle w:val="Heading2Char"/>
          <w:rFonts w:ascii="Segoe UI" w:eastAsia="Times New Roman" w:hAnsi="Segoe UI" w:cs="Segoe UI"/>
          <w:color w:val="auto"/>
          <w:w w:val="100"/>
          <w:sz w:val="8"/>
          <w:szCs w:val="8"/>
        </w:rPr>
      </w:pPr>
    </w:p>
    <w:p w14:paraId="3DC46653" w14:textId="30FFC040" w:rsidR="00033043" w:rsidRDefault="00726D08" w:rsidP="00A76D6B">
      <w:pPr>
        <w:rPr>
          <w:rStyle w:val="Heading2Char"/>
          <w:rFonts w:ascii="Segoe UI" w:hAnsi="Segoe UI" w:cs="Segoe UI"/>
          <w:bCs w:val="0"/>
          <w:color w:val="7030A0"/>
          <w:sz w:val="22"/>
          <w:szCs w:val="22"/>
        </w:rPr>
      </w:pPr>
      <w:r w:rsidRPr="00F42C1B">
        <w:rPr>
          <w:rStyle w:val="Heading2Char"/>
          <w:rFonts w:ascii="Segoe UI" w:hAnsi="Segoe UI" w:cs="Segoe UI"/>
          <w:bCs w:val="0"/>
          <w:color w:val="FF3300"/>
          <w:sz w:val="22"/>
          <w:szCs w:val="22"/>
        </w:rPr>
        <w:t xml:space="preserve">Friday </w:t>
      </w:r>
      <w:r w:rsidR="00A6174F">
        <w:rPr>
          <w:rStyle w:val="Heading2Char"/>
          <w:rFonts w:ascii="Segoe UI" w:hAnsi="Segoe UI" w:cs="Segoe UI"/>
          <w:bCs w:val="0"/>
          <w:color w:val="FF3300"/>
          <w:sz w:val="22"/>
          <w:szCs w:val="22"/>
        </w:rPr>
        <w:t>30</w:t>
      </w:r>
      <w:r w:rsidR="00A6174F" w:rsidRPr="00A6174F">
        <w:rPr>
          <w:rStyle w:val="Heading2Char"/>
          <w:rFonts w:ascii="Segoe UI" w:hAnsi="Segoe UI" w:cs="Segoe UI"/>
          <w:bCs w:val="0"/>
          <w:color w:val="FF3300"/>
          <w:sz w:val="22"/>
          <w:szCs w:val="22"/>
          <w:vertAlign w:val="superscript"/>
        </w:rPr>
        <w:t>th</w:t>
      </w:r>
      <w:r w:rsidR="00A964D7">
        <w:rPr>
          <w:rStyle w:val="Heading2Char"/>
          <w:rFonts w:ascii="Segoe UI" w:hAnsi="Segoe UI" w:cs="Segoe UI"/>
          <w:bCs w:val="0"/>
          <w:color w:val="FF3300"/>
          <w:sz w:val="22"/>
          <w:szCs w:val="22"/>
        </w:rPr>
        <w:t>:</w:t>
      </w:r>
      <w:r w:rsidR="00A6174F">
        <w:rPr>
          <w:rStyle w:val="Heading2Char"/>
          <w:rFonts w:ascii="Segoe UI" w:hAnsi="Segoe UI" w:cs="Segoe UI"/>
          <w:bCs w:val="0"/>
          <w:color w:val="7030A0"/>
          <w:sz w:val="22"/>
          <w:szCs w:val="22"/>
        </w:rPr>
        <w:t xml:space="preserve"> </w:t>
      </w:r>
      <w:r w:rsidR="0055550D" w:rsidRPr="002E736A">
        <w:rPr>
          <w:rStyle w:val="Emphasis"/>
          <w:rFonts w:eastAsiaTheme="majorEastAsia"/>
          <w:color w:val="FF0000"/>
          <w:sz w:val="17"/>
          <w:szCs w:val="17"/>
          <w:lang w:eastAsia="en-GB"/>
        </w:rPr>
        <w:t>(</w:t>
      </w:r>
      <w:r w:rsidR="002E736A" w:rsidRPr="002E736A">
        <w:rPr>
          <w:rStyle w:val="Emphasis"/>
          <w:rFonts w:eastAsiaTheme="majorEastAsia"/>
          <w:color w:val="FF0000"/>
          <w:sz w:val="17"/>
          <w:szCs w:val="17"/>
          <w:lang w:eastAsia="en-GB"/>
        </w:rPr>
        <w:t xml:space="preserve">A prayer from Vanda Perrett, chaplain at Werrington YOI, </w:t>
      </w:r>
      <w:r w:rsidR="002E736A">
        <w:rPr>
          <w:rStyle w:val="Emphasis"/>
          <w:rFonts w:eastAsiaTheme="majorEastAsia"/>
          <w:color w:val="FF0000"/>
          <w:sz w:val="17"/>
          <w:szCs w:val="17"/>
          <w:lang w:eastAsia="en-GB"/>
        </w:rPr>
        <w:t xml:space="preserve">with </w:t>
      </w:r>
      <w:r w:rsidR="002E736A" w:rsidRPr="002E736A">
        <w:rPr>
          <w:rStyle w:val="Emphasis"/>
          <w:rFonts w:eastAsiaTheme="majorEastAsia"/>
          <w:color w:val="FF0000"/>
          <w:sz w:val="17"/>
          <w:szCs w:val="17"/>
          <w:lang w:eastAsia="en-GB"/>
        </w:rPr>
        <w:t xml:space="preserve">Jeff </w:t>
      </w:r>
      <w:proofErr w:type="spellStart"/>
      <w:r w:rsidR="002E736A" w:rsidRPr="002E736A">
        <w:rPr>
          <w:rStyle w:val="Emphasis"/>
          <w:rFonts w:eastAsiaTheme="majorEastAsia"/>
          <w:color w:val="FF0000"/>
          <w:sz w:val="17"/>
          <w:szCs w:val="17"/>
          <w:lang w:eastAsia="en-GB"/>
        </w:rPr>
        <w:t>Cuttell</w:t>
      </w:r>
      <w:proofErr w:type="spellEnd"/>
      <w:r w:rsidR="002E736A" w:rsidRPr="002E736A">
        <w:rPr>
          <w:rStyle w:val="Emphasis"/>
          <w:rFonts w:eastAsiaTheme="majorEastAsia"/>
          <w:color w:val="FF0000"/>
          <w:sz w:val="17"/>
          <w:szCs w:val="17"/>
          <w:lang w:eastAsia="en-GB"/>
        </w:rPr>
        <w:t xml:space="preserve"> and David Howard)</w:t>
      </w:r>
    </w:p>
    <w:p w14:paraId="2A878DEC" w14:textId="27972AE5" w:rsidR="0055550D" w:rsidRPr="002E736A" w:rsidRDefault="0055550D" w:rsidP="0055550D">
      <w:pPr>
        <w:rPr>
          <w:rFonts w:ascii="Calibri" w:hAnsi="Calibri"/>
          <w:sz w:val="22"/>
          <w:szCs w:val="22"/>
        </w:rPr>
      </w:pPr>
      <w:r w:rsidRPr="0055550D">
        <w:rPr>
          <w:sz w:val="22"/>
          <w:szCs w:val="22"/>
        </w:rPr>
        <w:t xml:space="preserve">“Pray for the people who make up the family of staff and prisoners in Werrington, that they may each know the love </w:t>
      </w:r>
      <w:r w:rsidR="002E736A">
        <w:rPr>
          <w:sz w:val="22"/>
          <w:szCs w:val="22"/>
        </w:rPr>
        <w:t xml:space="preserve">of </w:t>
      </w:r>
      <w:r w:rsidRPr="0055550D">
        <w:rPr>
          <w:sz w:val="22"/>
          <w:szCs w:val="22"/>
        </w:rPr>
        <w:t>God and embrace the peace and joy of a growing maturing faith</w:t>
      </w:r>
      <w:r w:rsidR="002E736A">
        <w:rPr>
          <w:sz w:val="22"/>
          <w:szCs w:val="22"/>
        </w:rPr>
        <w:t xml:space="preserve">; </w:t>
      </w:r>
      <w:r w:rsidRPr="0055550D">
        <w:rPr>
          <w:sz w:val="22"/>
          <w:szCs w:val="22"/>
        </w:rPr>
        <w:t>for those exploring baptism in Werrington, those exploring the Islamic faith</w:t>
      </w:r>
      <w:r w:rsidR="002E736A">
        <w:rPr>
          <w:sz w:val="22"/>
          <w:szCs w:val="22"/>
        </w:rPr>
        <w:t>, f</w:t>
      </w:r>
      <w:r w:rsidRPr="0055550D">
        <w:rPr>
          <w:sz w:val="22"/>
          <w:szCs w:val="22"/>
        </w:rPr>
        <w:t>or our friends of other world faiths minister</w:t>
      </w:r>
      <w:r w:rsidR="002E736A">
        <w:rPr>
          <w:sz w:val="22"/>
          <w:szCs w:val="22"/>
        </w:rPr>
        <w:t>ing</w:t>
      </w:r>
      <w:r w:rsidRPr="0055550D">
        <w:rPr>
          <w:sz w:val="22"/>
          <w:szCs w:val="22"/>
        </w:rPr>
        <w:t xml:space="preserve"> alongside us.</w:t>
      </w:r>
      <w:r w:rsidR="002E736A">
        <w:rPr>
          <w:sz w:val="22"/>
          <w:szCs w:val="22"/>
        </w:rPr>
        <w:t>”</w:t>
      </w:r>
    </w:p>
    <w:p w14:paraId="50E097F7" w14:textId="45E17D4E" w:rsidR="0055550D" w:rsidRPr="002E736A" w:rsidRDefault="0055550D" w:rsidP="0055550D">
      <w:pPr>
        <w:rPr>
          <w:i/>
          <w:iCs/>
          <w:sz w:val="22"/>
          <w:szCs w:val="22"/>
        </w:rPr>
      </w:pPr>
      <w:r w:rsidRPr="002E736A">
        <w:rPr>
          <w:i/>
          <w:iCs/>
          <w:sz w:val="22"/>
          <w:szCs w:val="22"/>
        </w:rPr>
        <w:t>In times of conflict, we pray for calm decisions</w:t>
      </w:r>
      <w:r w:rsidR="00B62CED">
        <w:rPr>
          <w:i/>
          <w:iCs/>
          <w:sz w:val="22"/>
          <w:szCs w:val="22"/>
        </w:rPr>
        <w:t>; d</w:t>
      </w:r>
      <w:r w:rsidRPr="002E736A">
        <w:rPr>
          <w:i/>
          <w:iCs/>
          <w:sz w:val="22"/>
          <w:szCs w:val="22"/>
        </w:rPr>
        <w:t>uring times of trials,</w:t>
      </w:r>
      <w:r w:rsidR="00B62CED">
        <w:rPr>
          <w:i/>
          <w:iCs/>
          <w:sz w:val="22"/>
          <w:szCs w:val="22"/>
        </w:rPr>
        <w:t xml:space="preserve"> </w:t>
      </w:r>
      <w:r w:rsidRPr="002E736A">
        <w:rPr>
          <w:i/>
          <w:iCs/>
          <w:sz w:val="22"/>
          <w:szCs w:val="22"/>
        </w:rPr>
        <w:t>for justice</w:t>
      </w:r>
      <w:r w:rsidR="00B62CED">
        <w:rPr>
          <w:i/>
          <w:iCs/>
          <w:sz w:val="22"/>
          <w:szCs w:val="22"/>
        </w:rPr>
        <w:t>; i</w:t>
      </w:r>
      <w:r w:rsidRPr="002E736A">
        <w:rPr>
          <w:i/>
          <w:iCs/>
          <w:sz w:val="22"/>
          <w:szCs w:val="22"/>
        </w:rPr>
        <w:t>n times of fear, for comfort</w:t>
      </w:r>
      <w:r w:rsidR="00B62CED">
        <w:rPr>
          <w:i/>
          <w:iCs/>
          <w:sz w:val="22"/>
          <w:szCs w:val="22"/>
        </w:rPr>
        <w:t>; i</w:t>
      </w:r>
      <w:r w:rsidRPr="002E736A">
        <w:rPr>
          <w:i/>
          <w:iCs/>
          <w:sz w:val="22"/>
          <w:szCs w:val="22"/>
        </w:rPr>
        <w:t>n times of joy, for space for celebration</w:t>
      </w:r>
      <w:r w:rsidR="00E745B7">
        <w:rPr>
          <w:i/>
          <w:iCs/>
          <w:sz w:val="22"/>
          <w:szCs w:val="22"/>
        </w:rPr>
        <w:t>;</w:t>
      </w:r>
      <w:r w:rsidR="00B62CED">
        <w:rPr>
          <w:i/>
          <w:iCs/>
          <w:sz w:val="22"/>
          <w:szCs w:val="22"/>
        </w:rPr>
        <w:t xml:space="preserve"> </w:t>
      </w:r>
      <w:r w:rsidR="00E745B7">
        <w:rPr>
          <w:i/>
          <w:iCs/>
          <w:sz w:val="22"/>
          <w:szCs w:val="22"/>
        </w:rPr>
        <w:t xml:space="preserve">and </w:t>
      </w:r>
      <w:r w:rsidR="00B62CED">
        <w:rPr>
          <w:i/>
          <w:iCs/>
          <w:sz w:val="22"/>
          <w:szCs w:val="22"/>
        </w:rPr>
        <w:t>d</w:t>
      </w:r>
      <w:r w:rsidRPr="002E736A">
        <w:rPr>
          <w:i/>
          <w:iCs/>
          <w:sz w:val="22"/>
          <w:szCs w:val="22"/>
        </w:rPr>
        <w:t>uring times of farewell, give us hope, as we bless those who are</w:t>
      </w:r>
      <w:r w:rsidR="00B62CED">
        <w:rPr>
          <w:i/>
          <w:iCs/>
          <w:sz w:val="22"/>
          <w:szCs w:val="22"/>
        </w:rPr>
        <w:t xml:space="preserve"> </w:t>
      </w:r>
      <w:r w:rsidRPr="002E736A">
        <w:rPr>
          <w:i/>
          <w:iCs/>
          <w:sz w:val="22"/>
          <w:szCs w:val="22"/>
        </w:rPr>
        <w:t>leaving</w:t>
      </w:r>
      <w:r w:rsidR="00E745B7">
        <w:rPr>
          <w:i/>
          <w:iCs/>
          <w:sz w:val="22"/>
          <w:szCs w:val="22"/>
        </w:rPr>
        <w:t>.</w:t>
      </w:r>
      <w:r w:rsidR="00B62CED">
        <w:rPr>
          <w:i/>
          <w:iCs/>
          <w:sz w:val="22"/>
          <w:szCs w:val="22"/>
        </w:rPr>
        <w:t xml:space="preserve"> </w:t>
      </w:r>
      <w:r w:rsidRPr="002E736A">
        <w:rPr>
          <w:i/>
          <w:iCs/>
          <w:sz w:val="22"/>
          <w:szCs w:val="22"/>
        </w:rPr>
        <w:t xml:space="preserve">We pray for transformation of systems that result in full prisons, and for those </w:t>
      </w:r>
      <w:r w:rsidR="00E745B7">
        <w:rPr>
          <w:i/>
          <w:iCs/>
          <w:sz w:val="22"/>
          <w:szCs w:val="22"/>
        </w:rPr>
        <w:t>making</w:t>
      </w:r>
      <w:r w:rsidRPr="002E736A">
        <w:rPr>
          <w:i/>
          <w:iCs/>
          <w:sz w:val="22"/>
          <w:szCs w:val="22"/>
        </w:rPr>
        <w:t xml:space="preserve"> decisions on behalf of the people of this nation</w:t>
      </w:r>
      <w:r w:rsidR="00E745B7">
        <w:rPr>
          <w:i/>
          <w:iCs/>
          <w:sz w:val="22"/>
          <w:szCs w:val="22"/>
        </w:rPr>
        <w:t>,</w:t>
      </w:r>
      <w:r w:rsidRPr="002E736A">
        <w:rPr>
          <w:i/>
          <w:iCs/>
          <w:sz w:val="22"/>
          <w:szCs w:val="22"/>
        </w:rPr>
        <w:t xml:space="preserve"> to be mindful of the</w:t>
      </w:r>
      <w:r w:rsidR="00E745B7">
        <w:rPr>
          <w:i/>
          <w:iCs/>
          <w:sz w:val="22"/>
          <w:szCs w:val="22"/>
        </w:rPr>
        <w:t>ir</w:t>
      </w:r>
      <w:r w:rsidRPr="002E736A">
        <w:rPr>
          <w:i/>
          <w:iCs/>
          <w:sz w:val="22"/>
          <w:szCs w:val="22"/>
        </w:rPr>
        <w:t xml:space="preserve"> impact on t</w:t>
      </w:r>
      <w:r w:rsidR="00B62CED">
        <w:rPr>
          <w:i/>
          <w:iCs/>
          <w:sz w:val="22"/>
          <w:szCs w:val="22"/>
        </w:rPr>
        <w:t xml:space="preserve">he </w:t>
      </w:r>
      <w:r w:rsidRPr="002E736A">
        <w:rPr>
          <w:i/>
          <w:iCs/>
          <w:sz w:val="22"/>
          <w:szCs w:val="22"/>
        </w:rPr>
        <w:t xml:space="preserve">vulnerable, </w:t>
      </w:r>
      <w:r w:rsidR="00B62CED">
        <w:rPr>
          <w:i/>
          <w:iCs/>
          <w:sz w:val="22"/>
          <w:szCs w:val="22"/>
        </w:rPr>
        <w:t xml:space="preserve">the </w:t>
      </w:r>
      <w:r w:rsidRPr="002E736A">
        <w:rPr>
          <w:i/>
          <w:iCs/>
          <w:sz w:val="22"/>
          <w:szCs w:val="22"/>
        </w:rPr>
        <w:t xml:space="preserve">struggling or </w:t>
      </w:r>
      <w:r w:rsidR="00B62CED">
        <w:rPr>
          <w:i/>
          <w:iCs/>
          <w:sz w:val="22"/>
          <w:szCs w:val="22"/>
        </w:rPr>
        <w:t xml:space="preserve">the </w:t>
      </w:r>
      <w:r w:rsidRPr="002E736A">
        <w:rPr>
          <w:i/>
          <w:iCs/>
          <w:sz w:val="22"/>
          <w:szCs w:val="22"/>
        </w:rPr>
        <w:t xml:space="preserve">unseen. May </w:t>
      </w:r>
      <w:r w:rsidR="00E745B7">
        <w:rPr>
          <w:i/>
          <w:iCs/>
          <w:sz w:val="22"/>
          <w:szCs w:val="22"/>
        </w:rPr>
        <w:t>they</w:t>
      </w:r>
      <w:r w:rsidRPr="002E736A">
        <w:rPr>
          <w:i/>
          <w:iCs/>
          <w:sz w:val="22"/>
          <w:szCs w:val="22"/>
        </w:rPr>
        <w:t xml:space="preserve"> be truly Christlike in all they do. And may all this change begin with me </w:t>
      </w:r>
      <w:r w:rsidR="00E745B7">
        <w:rPr>
          <w:i/>
          <w:iCs/>
          <w:sz w:val="22"/>
          <w:szCs w:val="22"/>
        </w:rPr>
        <w:t>and</w:t>
      </w:r>
      <w:r w:rsidRPr="002E736A">
        <w:rPr>
          <w:i/>
          <w:iCs/>
          <w:sz w:val="22"/>
          <w:szCs w:val="22"/>
        </w:rPr>
        <w:t xml:space="preserve"> with you.</w:t>
      </w:r>
      <w:r w:rsidR="00E745B7">
        <w:rPr>
          <w:i/>
          <w:iCs/>
          <w:sz w:val="22"/>
          <w:szCs w:val="22"/>
        </w:rPr>
        <w:t xml:space="preserve"> </w:t>
      </w:r>
      <w:r w:rsidRPr="002E736A">
        <w:rPr>
          <w:i/>
          <w:iCs/>
          <w:sz w:val="22"/>
          <w:szCs w:val="22"/>
        </w:rPr>
        <w:t>Amen</w:t>
      </w:r>
    </w:p>
    <w:p w14:paraId="71162C00" w14:textId="77777777" w:rsidR="000E2B8A" w:rsidRPr="00CB3C42" w:rsidRDefault="000E2B8A" w:rsidP="00E30525">
      <w:pPr>
        <w:rPr>
          <w:rFonts w:cs="Segoe UI"/>
          <w:color w:val="FF0000"/>
          <w:sz w:val="8"/>
          <w:szCs w:val="8"/>
        </w:rPr>
      </w:pPr>
    </w:p>
    <w:p w14:paraId="31C05976" w14:textId="05BC2755" w:rsidR="0037308D" w:rsidRPr="000E299C" w:rsidRDefault="00FC507C" w:rsidP="0037308D">
      <w:pPr>
        <w:rPr>
          <w:rFonts w:eastAsiaTheme="majorEastAsia"/>
          <w:i/>
          <w:iCs/>
          <w:color w:val="FF0000"/>
          <w:spacing w:val="3"/>
          <w:sz w:val="17"/>
          <w:szCs w:val="17"/>
          <w:shd w:val="clear" w:color="auto" w:fill="FFFFFF"/>
        </w:rPr>
      </w:pPr>
      <w:r w:rsidRPr="00137178">
        <w:rPr>
          <w:rStyle w:val="Heading2Char"/>
          <w:rFonts w:ascii="Segoe UI" w:hAnsi="Segoe UI" w:cs="Segoe UI"/>
          <w:color w:val="FF3300"/>
          <w:sz w:val="22"/>
          <w:szCs w:val="22"/>
        </w:rPr>
        <w:t>Saturday</w:t>
      </w:r>
      <w:r w:rsidR="00A17E92">
        <w:rPr>
          <w:rStyle w:val="Heading2Char"/>
          <w:rFonts w:ascii="Segoe UI" w:hAnsi="Segoe UI" w:cs="Segoe UI"/>
          <w:color w:val="FF3300"/>
          <w:sz w:val="22"/>
          <w:szCs w:val="22"/>
        </w:rPr>
        <w:t xml:space="preserve"> </w:t>
      </w:r>
      <w:r w:rsidR="00A6174F">
        <w:rPr>
          <w:rStyle w:val="Heading2Char"/>
          <w:rFonts w:ascii="Segoe UI" w:hAnsi="Segoe UI" w:cs="Segoe UI"/>
          <w:color w:val="FF3300"/>
          <w:sz w:val="22"/>
          <w:szCs w:val="22"/>
        </w:rPr>
        <w:t>31</w:t>
      </w:r>
      <w:r w:rsidR="00A6174F" w:rsidRPr="00A6174F">
        <w:rPr>
          <w:rStyle w:val="Heading2Char"/>
          <w:rFonts w:ascii="Segoe UI" w:hAnsi="Segoe UI" w:cs="Segoe UI"/>
          <w:color w:val="FF3300"/>
          <w:sz w:val="22"/>
          <w:szCs w:val="22"/>
          <w:vertAlign w:val="superscript"/>
        </w:rPr>
        <w:t>st</w:t>
      </w:r>
      <w:r w:rsidR="009900AC" w:rsidRPr="00137178">
        <w:rPr>
          <w:rStyle w:val="Heading2Char"/>
          <w:rFonts w:ascii="Segoe UI" w:hAnsi="Segoe UI" w:cs="Segoe UI"/>
          <w:color w:val="FF3300"/>
          <w:sz w:val="22"/>
          <w:szCs w:val="22"/>
        </w:rPr>
        <w:t>:</w:t>
      </w:r>
      <w:r w:rsidR="00F63D87" w:rsidRPr="00F63D87">
        <w:rPr>
          <w:color w:val="FF0000"/>
          <w:sz w:val="21"/>
          <w:szCs w:val="21"/>
          <w:shd w:val="clear" w:color="auto" w:fill="FFFFFF"/>
        </w:rPr>
        <w:t xml:space="preserve"> </w:t>
      </w:r>
      <w:r w:rsidR="001C006A" w:rsidRPr="00A6174F">
        <w:rPr>
          <w:rStyle w:val="Emphasis"/>
          <w:rFonts w:eastAsiaTheme="majorEastAsia" w:cs="Segoe UI"/>
          <w:color w:val="FF0000"/>
          <w:sz w:val="17"/>
          <w:szCs w:val="17"/>
        </w:rPr>
        <w:t>(</w:t>
      </w:r>
      <w:r w:rsidR="00A6174F" w:rsidRPr="00A6174F">
        <w:rPr>
          <w:rStyle w:val="Emphasis"/>
          <w:rFonts w:eastAsiaTheme="majorEastAsia" w:cs="Segoe UI"/>
          <w:bCs/>
          <w:color w:val="FF0000"/>
          <w:sz w:val="17"/>
          <w:szCs w:val="17"/>
          <w:lang w:eastAsia="en-GB"/>
        </w:rPr>
        <w:t>John Wyclif, Reformer, 1384</w:t>
      </w:r>
      <w:r w:rsidR="001C006A" w:rsidRPr="00A6174F">
        <w:rPr>
          <w:rStyle w:val="Emphasis"/>
          <w:rFonts w:eastAsiaTheme="majorEastAsia" w:cs="Segoe UI"/>
          <w:bCs/>
          <w:color w:val="FF0000"/>
          <w:sz w:val="17"/>
          <w:szCs w:val="17"/>
          <w:lang w:eastAsia="en-GB"/>
        </w:rPr>
        <w:t>)</w:t>
      </w:r>
    </w:p>
    <w:p w14:paraId="7608ACDA" w14:textId="18074E8E" w:rsidR="00070E6F" w:rsidRPr="00521264" w:rsidRDefault="00E745B7" w:rsidP="0055550D">
      <w:pPr>
        <w:rPr>
          <w:rFonts w:ascii="Calibri" w:hAnsi="Calibri"/>
          <w:sz w:val="22"/>
          <w:szCs w:val="22"/>
        </w:rPr>
      </w:pPr>
      <w:r w:rsidRPr="00521264">
        <w:rPr>
          <w:sz w:val="22"/>
          <w:szCs w:val="22"/>
        </w:rPr>
        <w:t>Thank God</w:t>
      </w:r>
      <w:r w:rsidRPr="00521264">
        <w:rPr>
          <w:sz w:val="22"/>
          <w:szCs w:val="22"/>
        </w:rPr>
        <w:t xml:space="preserve"> for th</w:t>
      </w:r>
      <w:r w:rsidRPr="00521264">
        <w:rPr>
          <w:sz w:val="22"/>
          <w:szCs w:val="22"/>
        </w:rPr>
        <w:t xml:space="preserve">ose across the diocese who spend time on </w:t>
      </w:r>
      <w:r w:rsidRPr="00521264">
        <w:rPr>
          <w:sz w:val="22"/>
          <w:szCs w:val="22"/>
        </w:rPr>
        <w:t xml:space="preserve">the streets </w:t>
      </w:r>
      <w:r w:rsidRPr="00521264">
        <w:rPr>
          <w:sz w:val="22"/>
          <w:szCs w:val="22"/>
        </w:rPr>
        <w:t xml:space="preserve">offering support to all who need it, including the </w:t>
      </w:r>
      <w:r w:rsidR="00521264">
        <w:rPr>
          <w:sz w:val="22"/>
          <w:szCs w:val="22"/>
        </w:rPr>
        <w:t xml:space="preserve">volunteers of the </w:t>
      </w:r>
      <w:r w:rsidR="00521264" w:rsidRPr="00521264">
        <w:rPr>
          <w:sz w:val="22"/>
          <w:szCs w:val="22"/>
        </w:rPr>
        <w:t>Late-Night</w:t>
      </w:r>
      <w:r w:rsidRPr="00521264">
        <w:rPr>
          <w:sz w:val="22"/>
          <w:szCs w:val="22"/>
        </w:rPr>
        <w:t xml:space="preserve"> Listeners</w:t>
      </w:r>
      <w:r w:rsidR="00521264">
        <w:rPr>
          <w:sz w:val="22"/>
          <w:szCs w:val="22"/>
        </w:rPr>
        <w:t>, who will be out tonight in Lichfield. P</w:t>
      </w:r>
      <w:r w:rsidRPr="00521264">
        <w:rPr>
          <w:sz w:val="22"/>
          <w:szCs w:val="22"/>
        </w:rPr>
        <w:t>ray that they w</w:t>
      </w:r>
      <w:r w:rsidR="00521264">
        <w:rPr>
          <w:sz w:val="22"/>
          <w:szCs w:val="22"/>
        </w:rPr>
        <w:t>ill</w:t>
      </w:r>
      <w:r w:rsidRPr="00521264">
        <w:rPr>
          <w:sz w:val="22"/>
          <w:szCs w:val="22"/>
        </w:rPr>
        <w:t xml:space="preserve"> be a blessing to the night time economy and </w:t>
      </w:r>
      <w:r w:rsidR="00521264">
        <w:rPr>
          <w:sz w:val="22"/>
          <w:szCs w:val="22"/>
        </w:rPr>
        <w:t xml:space="preserve">will </w:t>
      </w:r>
      <w:r w:rsidRPr="00521264">
        <w:rPr>
          <w:sz w:val="22"/>
          <w:szCs w:val="22"/>
        </w:rPr>
        <w:t>shine as a beacon of hope in the dark night. </w:t>
      </w:r>
    </w:p>
    <w:p w14:paraId="59330897" w14:textId="77777777" w:rsidR="00421E00" w:rsidRPr="003D5D39" w:rsidRDefault="00421E00" w:rsidP="0055550D">
      <w:pPr>
        <w:rPr>
          <w:rFonts w:cs="Segoe UI"/>
          <w:bCs/>
          <w:color w:val="FF0000"/>
          <w:sz w:val="8"/>
          <w:szCs w:val="8"/>
        </w:rPr>
      </w:pPr>
    </w:p>
    <w:sectPr w:rsidR="00421E00" w:rsidRPr="003D5D39" w:rsidSect="00C33CF2">
      <w:type w:val="continuous"/>
      <w:pgSz w:w="11907" w:h="16839" w:code="9"/>
      <w:pgMar w:top="567"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4C5F" w14:textId="77777777" w:rsidR="00C62E0D" w:rsidRDefault="00C62E0D" w:rsidP="00456C52">
      <w:r>
        <w:separator/>
      </w:r>
    </w:p>
    <w:p w14:paraId="09FDB713" w14:textId="77777777" w:rsidR="00C62E0D" w:rsidRDefault="00C62E0D"/>
  </w:endnote>
  <w:endnote w:type="continuationSeparator" w:id="0">
    <w:p w14:paraId="712C16A6" w14:textId="77777777" w:rsidR="00C62E0D" w:rsidRDefault="00C62E0D" w:rsidP="00456C52">
      <w:r>
        <w:continuationSeparator/>
      </w:r>
    </w:p>
    <w:p w14:paraId="436DC422" w14:textId="77777777" w:rsidR="00C62E0D" w:rsidRDefault="00C62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E61" w14:textId="4242BC2C" w:rsidR="00C279A5" w:rsidRPr="00B63821" w:rsidRDefault="00E2545B" w:rsidP="00E72D20">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00C279A5"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00C279A5" w:rsidRPr="00B63821">
      <w:rPr>
        <w:rFonts w:cs="Segoe UI"/>
        <w:b/>
        <w:bCs/>
        <w:i/>
        <w:iCs/>
        <w:color w:val="000000"/>
        <w:sz w:val="18"/>
        <w:szCs w:val="18"/>
        <w:shd w:val="clear" w:color="auto" w:fill="FFFFFF"/>
      </w:rPr>
      <w:t xml:space="preserve"> the free </w:t>
    </w:r>
    <w:proofErr w:type="spellStart"/>
    <w:r w:rsidR="00C279A5" w:rsidRPr="00B63821">
      <w:rPr>
        <w:rFonts w:cs="Segoe UI"/>
        <w:b/>
        <w:bCs/>
        <w:i/>
        <w:iCs/>
        <w:color w:val="000000"/>
        <w:sz w:val="18"/>
        <w:szCs w:val="18"/>
        <w:shd w:val="clear" w:color="auto" w:fill="FFFFFF"/>
      </w:rPr>
      <w:t>PrayerMate</w:t>
    </w:r>
    <w:proofErr w:type="spellEnd"/>
    <w:r w:rsidR="00C279A5"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00C279A5"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00C279A5" w:rsidRPr="00B63821">
        <w:rPr>
          <w:rStyle w:val="Hyperlink"/>
          <w:rFonts w:eastAsiaTheme="majorEastAsia" w:cs="Segoe UI"/>
          <w:b/>
          <w:bCs/>
          <w:i/>
          <w:iCs/>
          <w:color w:val="F36F2A"/>
          <w:sz w:val="18"/>
          <w:szCs w:val="18"/>
          <w:shd w:val="clear" w:color="auto" w:fill="FFFFFF"/>
        </w:rPr>
        <w:t>click here</w:t>
      </w:r>
    </w:hyperlink>
  </w:p>
  <w:p w14:paraId="08CF46A9" w14:textId="4CA79642" w:rsidR="00E72D20" w:rsidRPr="00B63821" w:rsidRDefault="00E72D20" w:rsidP="00C279A5">
    <w:pPr>
      <w:rPr>
        <w:rFonts w:cs="Segoe UI"/>
        <w:b/>
        <w:i/>
        <w:color w:val="003779"/>
        <w:sz w:val="18"/>
        <w:szCs w:val="18"/>
        <w:u w:val="single"/>
      </w:rPr>
    </w:pPr>
    <w:r w:rsidRPr="00B63821">
      <w:rPr>
        <w:rFonts w:cs="Segoe UI"/>
        <w:b/>
        <w:i/>
        <w:sz w:val="18"/>
        <w:szCs w:val="18"/>
      </w:rPr>
      <w:t xml:space="preserve">For </w:t>
    </w:r>
    <w:r w:rsidR="00FF6DD9" w:rsidRPr="00B63821">
      <w:rPr>
        <w:rFonts w:cs="Segoe UI"/>
        <w:b/>
        <w:i/>
        <w:sz w:val="18"/>
        <w:szCs w:val="18"/>
      </w:rPr>
      <w:t xml:space="preserve">prayer </w:t>
    </w:r>
    <w:r w:rsidRPr="00B63821">
      <w:rPr>
        <w:rFonts w:cs="Segoe UI"/>
        <w:b/>
        <w:i/>
        <w:sz w:val="18"/>
        <w:szCs w:val="18"/>
      </w:rPr>
      <w:t xml:space="preserve">resources for the worldwide church see the Anglican </w:t>
    </w:r>
    <w:r w:rsidR="0024006B" w:rsidRPr="00B63821">
      <w:rPr>
        <w:rFonts w:cs="Segoe UI"/>
        <w:b/>
        <w:i/>
        <w:sz w:val="18"/>
        <w:szCs w:val="18"/>
      </w:rPr>
      <w:t>C</w:t>
    </w:r>
    <w:r w:rsidRPr="00B63821">
      <w:rPr>
        <w:rFonts w:cs="Segoe UI"/>
        <w:b/>
        <w:i/>
        <w:sz w:val="18"/>
        <w:szCs w:val="18"/>
      </w:rPr>
      <w:t>ycle of prayer:</w:t>
    </w:r>
    <w:r w:rsidR="00FF6DD9" w:rsidRPr="00B63821">
      <w:rPr>
        <w:rFonts w:cs="Segoe UI"/>
        <w:sz w:val="18"/>
        <w:szCs w:val="18"/>
      </w:rPr>
      <w:t xml:space="preserve"> </w:t>
    </w:r>
    <w:hyperlink r:id="rId2" w:history="1">
      <w:r w:rsidR="00FF6DD9" w:rsidRPr="00B63821">
        <w:rPr>
          <w:rStyle w:val="Hyperlink"/>
          <w:rFonts w:cs="Segoe UI"/>
          <w:sz w:val="18"/>
          <w:szCs w:val="18"/>
        </w:rPr>
        <w:t>anglicancommunion.org/resources/prayer.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8BFD" w14:textId="77777777" w:rsidR="00C62E0D" w:rsidRDefault="00C62E0D" w:rsidP="00456C52">
      <w:r>
        <w:separator/>
      </w:r>
    </w:p>
    <w:p w14:paraId="59773E1A" w14:textId="77777777" w:rsidR="00C62E0D" w:rsidRDefault="00C62E0D"/>
  </w:footnote>
  <w:footnote w:type="continuationSeparator" w:id="0">
    <w:p w14:paraId="78F21066" w14:textId="77777777" w:rsidR="00C62E0D" w:rsidRDefault="00C62E0D" w:rsidP="00456C52">
      <w:r>
        <w:continuationSeparator/>
      </w:r>
    </w:p>
    <w:p w14:paraId="796C1CC7" w14:textId="77777777" w:rsidR="00C62E0D" w:rsidRDefault="00C62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1F576C36"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B84AC0">
      <w:rPr>
        <w:rFonts w:ascii="Segoe UI" w:hAnsi="Segoe UI" w:cs="Segoe UI"/>
        <w:b/>
        <w:sz w:val="22"/>
      </w:rPr>
      <w:t>25</w:t>
    </w:r>
    <w:r w:rsidR="00DC2F3A" w:rsidRPr="00DC2F3A">
      <w:rPr>
        <w:rFonts w:ascii="Segoe UI" w:hAnsi="Segoe UI" w:cs="Segoe UI"/>
        <w:b/>
        <w:sz w:val="22"/>
        <w:vertAlign w:val="superscript"/>
      </w:rPr>
      <w:t>th</w:t>
    </w:r>
    <w:r w:rsidR="00DC2F3A">
      <w:rPr>
        <w:rFonts w:ascii="Segoe UI" w:hAnsi="Segoe UI" w:cs="Segoe UI"/>
        <w:b/>
        <w:sz w:val="22"/>
      </w:rPr>
      <w:t xml:space="preserve"> December</w:t>
    </w:r>
    <w:r w:rsidR="00146853">
      <w:rPr>
        <w:rFonts w:ascii="Segoe UI" w:hAnsi="Segoe UI" w:cs="Segoe UI"/>
        <w:b/>
        <w:sz w:val="22"/>
      </w:rPr>
      <w:t xml:space="preserve"> </w:t>
    </w:r>
    <w:r w:rsidR="00340FA8"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4"/>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19"/>
  </w:num>
  <w:num w:numId="11" w16cid:durableId="1198813655">
    <w:abstractNumId w:val="26"/>
  </w:num>
  <w:num w:numId="12" w16cid:durableId="256989000">
    <w:abstractNumId w:val="13"/>
  </w:num>
  <w:num w:numId="13" w16cid:durableId="2109689257">
    <w:abstractNumId w:val="20"/>
  </w:num>
  <w:num w:numId="14" w16cid:durableId="1488983737">
    <w:abstractNumId w:val="1"/>
  </w:num>
  <w:num w:numId="15" w16cid:durableId="1540623258">
    <w:abstractNumId w:val="16"/>
  </w:num>
  <w:num w:numId="16" w16cid:durableId="612711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2"/>
  </w:num>
  <w:num w:numId="19" w16cid:durableId="1180200990">
    <w:abstractNumId w:val="25"/>
  </w:num>
  <w:num w:numId="20" w16cid:durableId="1372726933">
    <w:abstractNumId w:val="18"/>
  </w:num>
  <w:num w:numId="21" w16cid:durableId="1545487771">
    <w:abstractNumId w:val="5"/>
  </w:num>
  <w:num w:numId="22" w16cid:durableId="2000494075">
    <w:abstractNumId w:val="12"/>
  </w:num>
  <w:num w:numId="23" w16cid:durableId="1368410419">
    <w:abstractNumId w:val="17"/>
  </w:num>
  <w:num w:numId="24" w16cid:durableId="940378133">
    <w:abstractNumId w:val="15"/>
  </w:num>
  <w:num w:numId="25" w16cid:durableId="1599867253">
    <w:abstractNumId w:val="8"/>
  </w:num>
  <w:num w:numId="26" w16cid:durableId="1294750152">
    <w:abstractNumId w:val="14"/>
  </w:num>
  <w:num w:numId="27" w16cid:durableId="1851600821">
    <w:abstractNumId w:val="21"/>
  </w:num>
  <w:num w:numId="28" w16cid:durableId="662046608">
    <w:abstractNumId w:val="23"/>
  </w:num>
  <w:num w:numId="29" w16cid:durableId="156893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C2A"/>
    <w:rsid w:val="00011C7C"/>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A21"/>
    <w:rsid w:val="00027D41"/>
    <w:rsid w:val="00027EDE"/>
    <w:rsid w:val="00031C8A"/>
    <w:rsid w:val="00031FE9"/>
    <w:rsid w:val="000328FD"/>
    <w:rsid w:val="00032BE0"/>
    <w:rsid w:val="00033043"/>
    <w:rsid w:val="000333F1"/>
    <w:rsid w:val="00034669"/>
    <w:rsid w:val="000350D3"/>
    <w:rsid w:val="000356B3"/>
    <w:rsid w:val="00036D96"/>
    <w:rsid w:val="000372FB"/>
    <w:rsid w:val="0004130A"/>
    <w:rsid w:val="000437D5"/>
    <w:rsid w:val="00044DDE"/>
    <w:rsid w:val="000458D0"/>
    <w:rsid w:val="00045DA1"/>
    <w:rsid w:val="0004672E"/>
    <w:rsid w:val="00046D5C"/>
    <w:rsid w:val="00046E8D"/>
    <w:rsid w:val="000472E4"/>
    <w:rsid w:val="00047478"/>
    <w:rsid w:val="00047503"/>
    <w:rsid w:val="0004760F"/>
    <w:rsid w:val="000476CC"/>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451C"/>
    <w:rsid w:val="00064AFB"/>
    <w:rsid w:val="00065230"/>
    <w:rsid w:val="00066890"/>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017F"/>
    <w:rsid w:val="000A0B1B"/>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7C8"/>
    <w:rsid w:val="00106631"/>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50FD"/>
    <w:rsid w:val="0012561F"/>
    <w:rsid w:val="00125F9F"/>
    <w:rsid w:val="0012685B"/>
    <w:rsid w:val="00127E4C"/>
    <w:rsid w:val="00130A38"/>
    <w:rsid w:val="001311CF"/>
    <w:rsid w:val="00131651"/>
    <w:rsid w:val="00132361"/>
    <w:rsid w:val="00133A01"/>
    <w:rsid w:val="00134DE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3F18"/>
    <w:rsid w:val="0016464C"/>
    <w:rsid w:val="00164D14"/>
    <w:rsid w:val="001659D8"/>
    <w:rsid w:val="00165FD9"/>
    <w:rsid w:val="001663F1"/>
    <w:rsid w:val="00166EC2"/>
    <w:rsid w:val="00171FBF"/>
    <w:rsid w:val="00172167"/>
    <w:rsid w:val="00172668"/>
    <w:rsid w:val="00174644"/>
    <w:rsid w:val="00174904"/>
    <w:rsid w:val="0017513B"/>
    <w:rsid w:val="00175964"/>
    <w:rsid w:val="00176E46"/>
    <w:rsid w:val="00177729"/>
    <w:rsid w:val="00177737"/>
    <w:rsid w:val="001803E1"/>
    <w:rsid w:val="00181CFF"/>
    <w:rsid w:val="001861B5"/>
    <w:rsid w:val="00186382"/>
    <w:rsid w:val="001865F6"/>
    <w:rsid w:val="001865F9"/>
    <w:rsid w:val="0018731A"/>
    <w:rsid w:val="00187DE7"/>
    <w:rsid w:val="00190D3C"/>
    <w:rsid w:val="00190D7A"/>
    <w:rsid w:val="00190E02"/>
    <w:rsid w:val="001913F8"/>
    <w:rsid w:val="001914D8"/>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6FF"/>
    <w:rsid w:val="002044FC"/>
    <w:rsid w:val="00204AFD"/>
    <w:rsid w:val="00204EB0"/>
    <w:rsid w:val="00205BCF"/>
    <w:rsid w:val="002060C6"/>
    <w:rsid w:val="00206AE6"/>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2C7"/>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062"/>
    <w:rsid w:val="002D0742"/>
    <w:rsid w:val="002D0E56"/>
    <w:rsid w:val="002D125A"/>
    <w:rsid w:val="002D1C1B"/>
    <w:rsid w:val="002D1DDA"/>
    <w:rsid w:val="002D29E9"/>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BC"/>
    <w:rsid w:val="0030598A"/>
    <w:rsid w:val="00306021"/>
    <w:rsid w:val="00306AE7"/>
    <w:rsid w:val="00306E92"/>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D1E"/>
    <w:rsid w:val="0033472B"/>
    <w:rsid w:val="0033524D"/>
    <w:rsid w:val="00335928"/>
    <w:rsid w:val="00335D8C"/>
    <w:rsid w:val="00336108"/>
    <w:rsid w:val="0033618E"/>
    <w:rsid w:val="00336A41"/>
    <w:rsid w:val="00336FD0"/>
    <w:rsid w:val="00337250"/>
    <w:rsid w:val="00337987"/>
    <w:rsid w:val="00337A48"/>
    <w:rsid w:val="00337CB8"/>
    <w:rsid w:val="00340493"/>
    <w:rsid w:val="003404FA"/>
    <w:rsid w:val="00340FA8"/>
    <w:rsid w:val="00342952"/>
    <w:rsid w:val="00342ABD"/>
    <w:rsid w:val="00343DA1"/>
    <w:rsid w:val="003444D2"/>
    <w:rsid w:val="00344730"/>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695B"/>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D"/>
    <w:rsid w:val="003C5EDC"/>
    <w:rsid w:val="003C61A5"/>
    <w:rsid w:val="003C6A3F"/>
    <w:rsid w:val="003C711E"/>
    <w:rsid w:val="003C71B5"/>
    <w:rsid w:val="003D0404"/>
    <w:rsid w:val="003D12AB"/>
    <w:rsid w:val="003D12D1"/>
    <w:rsid w:val="003D3326"/>
    <w:rsid w:val="003D40DA"/>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E2D"/>
    <w:rsid w:val="004128CF"/>
    <w:rsid w:val="00412914"/>
    <w:rsid w:val="00413C92"/>
    <w:rsid w:val="00414DB1"/>
    <w:rsid w:val="00415169"/>
    <w:rsid w:val="00415252"/>
    <w:rsid w:val="00416205"/>
    <w:rsid w:val="004170CD"/>
    <w:rsid w:val="004205EB"/>
    <w:rsid w:val="0042103D"/>
    <w:rsid w:val="00421E00"/>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80B98"/>
    <w:rsid w:val="0048141F"/>
    <w:rsid w:val="00481529"/>
    <w:rsid w:val="00481EB2"/>
    <w:rsid w:val="00482134"/>
    <w:rsid w:val="004827A9"/>
    <w:rsid w:val="004837B6"/>
    <w:rsid w:val="004839CA"/>
    <w:rsid w:val="00483AE2"/>
    <w:rsid w:val="004842A0"/>
    <w:rsid w:val="004846A8"/>
    <w:rsid w:val="00485614"/>
    <w:rsid w:val="0048634E"/>
    <w:rsid w:val="004863AB"/>
    <w:rsid w:val="00486B39"/>
    <w:rsid w:val="004877AB"/>
    <w:rsid w:val="0049007E"/>
    <w:rsid w:val="00490388"/>
    <w:rsid w:val="00490A9B"/>
    <w:rsid w:val="00490CB4"/>
    <w:rsid w:val="004912B7"/>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4801"/>
    <w:rsid w:val="004E5CA2"/>
    <w:rsid w:val="004E5E04"/>
    <w:rsid w:val="004E5EBC"/>
    <w:rsid w:val="004E5F4A"/>
    <w:rsid w:val="004F17B7"/>
    <w:rsid w:val="004F1870"/>
    <w:rsid w:val="004F1EAE"/>
    <w:rsid w:val="004F3DB2"/>
    <w:rsid w:val="004F4213"/>
    <w:rsid w:val="004F590E"/>
    <w:rsid w:val="004F5A98"/>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6AC"/>
    <w:rsid w:val="00514FB6"/>
    <w:rsid w:val="005151D4"/>
    <w:rsid w:val="00515971"/>
    <w:rsid w:val="0051603F"/>
    <w:rsid w:val="005161C4"/>
    <w:rsid w:val="005162BD"/>
    <w:rsid w:val="00517291"/>
    <w:rsid w:val="00520D3F"/>
    <w:rsid w:val="00520E12"/>
    <w:rsid w:val="00521264"/>
    <w:rsid w:val="005217E8"/>
    <w:rsid w:val="00521F16"/>
    <w:rsid w:val="00522D2E"/>
    <w:rsid w:val="005231C5"/>
    <w:rsid w:val="00523739"/>
    <w:rsid w:val="0052434D"/>
    <w:rsid w:val="00524488"/>
    <w:rsid w:val="005252D4"/>
    <w:rsid w:val="00525ACC"/>
    <w:rsid w:val="0052635C"/>
    <w:rsid w:val="00526B68"/>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3"/>
    <w:rsid w:val="005A1DA9"/>
    <w:rsid w:val="005A2BA1"/>
    <w:rsid w:val="005A3A05"/>
    <w:rsid w:val="005A3E04"/>
    <w:rsid w:val="005A44E3"/>
    <w:rsid w:val="005A4943"/>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5ABB"/>
    <w:rsid w:val="00606167"/>
    <w:rsid w:val="006066C1"/>
    <w:rsid w:val="006069FE"/>
    <w:rsid w:val="00607E0F"/>
    <w:rsid w:val="00607F16"/>
    <w:rsid w:val="006104EF"/>
    <w:rsid w:val="00610630"/>
    <w:rsid w:val="00610F4E"/>
    <w:rsid w:val="00611176"/>
    <w:rsid w:val="00611357"/>
    <w:rsid w:val="00613EAD"/>
    <w:rsid w:val="00615DF8"/>
    <w:rsid w:val="00616096"/>
    <w:rsid w:val="00617DE6"/>
    <w:rsid w:val="00621CBC"/>
    <w:rsid w:val="0062246A"/>
    <w:rsid w:val="006226B8"/>
    <w:rsid w:val="00622771"/>
    <w:rsid w:val="006227B1"/>
    <w:rsid w:val="00622E94"/>
    <w:rsid w:val="0062338F"/>
    <w:rsid w:val="00624BE5"/>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4B66"/>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A64"/>
    <w:rsid w:val="00701B3C"/>
    <w:rsid w:val="00701F42"/>
    <w:rsid w:val="00703A9F"/>
    <w:rsid w:val="007047AD"/>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3A5"/>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30"/>
    <w:rsid w:val="00852AAC"/>
    <w:rsid w:val="00852D47"/>
    <w:rsid w:val="00853E04"/>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284"/>
    <w:rsid w:val="008D5D18"/>
    <w:rsid w:val="008D7550"/>
    <w:rsid w:val="008E093C"/>
    <w:rsid w:val="008E15B9"/>
    <w:rsid w:val="008E199B"/>
    <w:rsid w:val="008E19FD"/>
    <w:rsid w:val="008E4367"/>
    <w:rsid w:val="008E4412"/>
    <w:rsid w:val="008E6305"/>
    <w:rsid w:val="008E6A8E"/>
    <w:rsid w:val="008E775C"/>
    <w:rsid w:val="008E7BF5"/>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A5A"/>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62FD"/>
    <w:rsid w:val="00A56970"/>
    <w:rsid w:val="00A57C6F"/>
    <w:rsid w:val="00A57D42"/>
    <w:rsid w:val="00A6174F"/>
    <w:rsid w:val="00A61AA2"/>
    <w:rsid w:val="00A61F0E"/>
    <w:rsid w:val="00A6202E"/>
    <w:rsid w:val="00A622F9"/>
    <w:rsid w:val="00A63C75"/>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427"/>
    <w:rsid w:val="00A744E1"/>
    <w:rsid w:val="00A7570F"/>
    <w:rsid w:val="00A76525"/>
    <w:rsid w:val="00A76621"/>
    <w:rsid w:val="00A769EB"/>
    <w:rsid w:val="00A76D6B"/>
    <w:rsid w:val="00A77413"/>
    <w:rsid w:val="00A81431"/>
    <w:rsid w:val="00A81B22"/>
    <w:rsid w:val="00A82520"/>
    <w:rsid w:val="00A82A0F"/>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917"/>
    <w:rsid w:val="00B360BD"/>
    <w:rsid w:val="00B36280"/>
    <w:rsid w:val="00B37043"/>
    <w:rsid w:val="00B40233"/>
    <w:rsid w:val="00B4235E"/>
    <w:rsid w:val="00B4240D"/>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2C63"/>
    <w:rsid w:val="00B62CED"/>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0C10"/>
    <w:rsid w:val="00B811CE"/>
    <w:rsid w:val="00B83739"/>
    <w:rsid w:val="00B841E8"/>
    <w:rsid w:val="00B84AC0"/>
    <w:rsid w:val="00B84BD8"/>
    <w:rsid w:val="00B84C99"/>
    <w:rsid w:val="00B85051"/>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01C"/>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2E0D"/>
    <w:rsid w:val="00C63620"/>
    <w:rsid w:val="00C63C16"/>
    <w:rsid w:val="00C661F3"/>
    <w:rsid w:val="00C66292"/>
    <w:rsid w:val="00C67BCA"/>
    <w:rsid w:val="00C70F44"/>
    <w:rsid w:val="00C719B1"/>
    <w:rsid w:val="00C72D17"/>
    <w:rsid w:val="00C73B95"/>
    <w:rsid w:val="00C740B8"/>
    <w:rsid w:val="00C75E25"/>
    <w:rsid w:val="00C7784B"/>
    <w:rsid w:val="00C77B36"/>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3C42"/>
    <w:rsid w:val="00CB4844"/>
    <w:rsid w:val="00CB4925"/>
    <w:rsid w:val="00CB629F"/>
    <w:rsid w:val="00CB747F"/>
    <w:rsid w:val="00CC0423"/>
    <w:rsid w:val="00CC3543"/>
    <w:rsid w:val="00CC3B69"/>
    <w:rsid w:val="00CC3C74"/>
    <w:rsid w:val="00CC574C"/>
    <w:rsid w:val="00CC5887"/>
    <w:rsid w:val="00CC5D32"/>
    <w:rsid w:val="00CC710B"/>
    <w:rsid w:val="00CC742A"/>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6CD"/>
    <w:rsid w:val="00CE27FC"/>
    <w:rsid w:val="00CE2F47"/>
    <w:rsid w:val="00CE34CD"/>
    <w:rsid w:val="00CE44F2"/>
    <w:rsid w:val="00CE4BD6"/>
    <w:rsid w:val="00CE4F5F"/>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6A9"/>
    <w:rsid w:val="00D038DF"/>
    <w:rsid w:val="00D03B4A"/>
    <w:rsid w:val="00D03E51"/>
    <w:rsid w:val="00D04DA2"/>
    <w:rsid w:val="00D04EF5"/>
    <w:rsid w:val="00D0522A"/>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504"/>
    <w:rsid w:val="00D7169D"/>
    <w:rsid w:val="00D728EC"/>
    <w:rsid w:val="00D72D2A"/>
    <w:rsid w:val="00D742FE"/>
    <w:rsid w:val="00D76CFC"/>
    <w:rsid w:val="00D77520"/>
    <w:rsid w:val="00D77BBA"/>
    <w:rsid w:val="00D81D0F"/>
    <w:rsid w:val="00D82A33"/>
    <w:rsid w:val="00D83489"/>
    <w:rsid w:val="00D84994"/>
    <w:rsid w:val="00D856E9"/>
    <w:rsid w:val="00D86E27"/>
    <w:rsid w:val="00D87840"/>
    <w:rsid w:val="00D87D02"/>
    <w:rsid w:val="00D904A0"/>
    <w:rsid w:val="00D9073F"/>
    <w:rsid w:val="00D90B06"/>
    <w:rsid w:val="00D913A5"/>
    <w:rsid w:val="00D92546"/>
    <w:rsid w:val="00D925E1"/>
    <w:rsid w:val="00D92C46"/>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66F"/>
    <w:rsid w:val="00DB2A04"/>
    <w:rsid w:val="00DB2C06"/>
    <w:rsid w:val="00DB425B"/>
    <w:rsid w:val="00DB432E"/>
    <w:rsid w:val="00DB53F4"/>
    <w:rsid w:val="00DB5815"/>
    <w:rsid w:val="00DB790A"/>
    <w:rsid w:val="00DC05CA"/>
    <w:rsid w:val="00DC0968"/>
    <w:rsid w:val="00DC0C5D"/>
    <w:rsid w:val="00DC1167"/>
    <w:rsid w:val="00DC1909"/>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1BAE"/>
    <w:rsid w:val="00DF21DD"/>
    <w:rsid w:val="00DF2928"/>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AE8"/>
    <w:rsid w:val="00E3049E"/>
    <w:rsid w:val="00E30525"/>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30FA"/>
    <w:rsid w:val="00E54EF8"/>
    <w:rsid w:val="00E55694"/>
    <w:rsid w:val="00E55AE5"/>
    <w:rsid w:val="00E5625F"/>
    <w:rsid w:val="00E566D4"/>
    <w:rsid w:val="00E569AB"/>
    <w:rsid w:val="00E56A60"/>
    <w:rsid w:val="00E604F9"/>
    <w:rsid w:val="00E608F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5B7"/>
    <w:rsid w:val="00E74EB9"/>
    <w:rsid w:val="00E74FAE"/>
    <w:rsid w:val="00E75708"/>
    <w:rsid w:val="00E7716A"/>
    <w:rsid w:val="00E7740B"/>
    <w:rsid w:val="00E77B32"/>
    <w:rsid w:val="00E808E9"/>
    <w:rsid w:val="00E8145F"/>
    <w:rsid w:val="00E818D8"/>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33D6"/>
    <w:rsid w:val="00F23C30"/>
    <w:rsid w:val="00F24DBE"/>
    <w:rsid w:val="00F264EC"/>
    <w:rsid w:val="00F26743"/>
    <w:rsid w:val="00F26CDC"/>
    <w:rsid w:val="00F26E51"/>
    <w:rsid w:val="00F30042"/>
    <w:rsid w:val="00F304CB"/>
    <w:rsid w:val="00F30E65"/>
    <w:rsid w:val="00F30E6F"/>
    <w:rsid w:val="00F319EA"/>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E9F"/>
    <w:rsid w:val="00F52383"/>
    <w:rsid w:val="00F5295D"/>
    <w:rsid w:val="00F52F7D"/>
    <w:rsid w:val="00F5330C"/>
    <w:rsid w:val="00F53A81"/>
    <w:rsid w:val="00F53AF8"/>
    <w:rsid w:val="00F53C9A"/>
    <w:rsid w:val="00F5427B"/>
    <w:rsid w:val="00F54537"/>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AB3"/>
    <w:rsid w:val="00F73BAA"/>
    <w:rsid w:val="00F761D8"/>
    <w:rsid w:val="00F76D35"/>
    <w:rsid w:val="00F77D3D"/>
    <w:rsid w:val="00F77EDE"/>
    <w:rsid w:val="00F81142"/>
    <w:rsid w:val="00F819EC"/>
    <w:rsid w:val="00F835CD"/>
    <w:rsid w:val="00F855E2"/>
    <w:rsid w:val="00F85ED4"/>
    <w:rsid w:val="00F86295"/>
    <w:rsid w:val="00F87474"/>
    <w:rsid w:val="00F87C9F"/>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794971">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6087230">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7</cp:revision>
  <cp:lastPrinted>2022-01-07T10:05:00Z</cp:lastPrinted>
  <dcterms:created xsi:type="dcterms:W3CDTF">2022-12-16T21:43:00Z</dcterms:created>
  <dcterms:modified xsi:type="dcterms:W3CDTF">2022-12-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